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2F2FC" w14:textId="77777777" w:rsidR="00B95B75" w:rsidRPr="00B95B75" w:rsidRDefault="00B95B75" w:rsidP="00B95B75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 </w:t>
      </w:r>
      <w:r w:rsidRPr="00B95B75">
        <w:rPr>
          <w:rFonts w:hint="eastAsia"/>
          <w:b/>
          <w:sz w:val="22"/>
          <w:szCs w:val="22"/>
          <w:u w:val="single"/>
        </w:rPr>
        <w:t>拓扑排序</w:t>
      </w:r>
      <w:r w:rsidRPr="00B95B75">
        <w:rPr>
          <w:rFonts w:hint="eastAsia"/>
          <w:b/>
          <w:sz w:val="22"/>
          <w:szCs w:val="22"/>
          <w:u w:val="single"/>
        </w:rPr>
        <w:t xml:space="preserve"> =======</w:t>
      </w:r>
    </w:p>
    <w:p w14:paraId="15F07016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for(int i=0; i&lt;cnt; i++)//</w:t>
      </w:r>
      <w:r w:rsidRPr="00B95B75">
        <w:rPr>
          <w:rFonts w:hint="eastAsia"/>
          <w:sz w:val="22"/>
          <w:szCs w:val="22"/>
        </w:rPr>
        <w:t>入度为</w:t>
      </w:r>
      <w:r w:rsidRPr="00B95B75">
        <w:rPr>
          <w:rFonts w:hint="eastAsia"/>
          <w:sz w:val="22"/>
          <w:szCs w:val="22"/>
        </w:rPr>
        <w:t>0</w:t>
      </w:r>
      <w:r w:rsidRPr="00B95B75">
        <w:rPr>
          <w:rFonts w:hint="eastAsia"/>
          <w:sz w:val="22"/>
          <w:szCs w:val="22"/>
        </w:rPr>
        <w:t>的点入栈</w:t>
      </w:r>
    </w:p>
    <w:p w14:paraId="4408BADB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(!indeg[i]) s.push(i);</w:t>
      </w:r>
    </w:p>
    <w:p w14:paraId="1DF54C9C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>while(!s.empty()){</w:t>
      </w:r>
    </w:p>
    <w:p w14:paraId="6688C979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u=s.top();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s.pop();</w:t>
      </w:r>
    </w:p>
    <w:p w14:paraId="28A607C4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T.push_back(u); //T</w:t>
      </w:r>
      <w:r w:rsidRPr="00B95B75">
        <w:rPr>
          <w:rFonts w:hint="eastAsia"/>
          <w:sz w:val="22"/>
          <w:szCs w:val="22"/>
        </w:rPr>
        <w:t>保存拓扑序</w:t>
      </w:r>
    </w:p>
    <w:p w14:paraId="0484B7C2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for(int v:G[u]){ //G</w:t>
      </w:r>
      <w:r w:rsidRPr="00B95B75">
        <w:rPr>
          <w:rFonts w:hint="eastAsia"/>
          <w:sz w:val="22"/>
          <w:szCs w:val="22"/>
        </w:rPr>
        <w:t>为邻接表</w:t>
      </w:r>
    </w:p>
    <w:p w14:paraId="728A40E0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ndeg[v]--;</w:t>
      </w:r>
    </w:p>
    <w:p w14:paraId="3CE7C271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indeg[v]) s.push(v);</w:t>
      </w:r>
    </w:p>
    <w:p w14:paraId="221B46A3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0B71B00A" w14:textId="77777777" w:rsidR="00B95B75" w:rsidRPr="00B95B75" w:rsidRDefault="00B95B75" w:rsidP="00B95B75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Pr="00B95B75">
        <w:rPr>
          <w:rFonts w:hint="eastAsia"/>
          <w:sz w:val="22"/>
          <w:szCs w:val="22"/>
        </w:rPr>
        <w:t xml:space="preserve"> </w:t>
      </w:r>
    </w:p>
    <w:p w14:paraId="28F3319C" w14:textId="77777777" w:rsidR="00B95B75" w:rsidRDefault="00B95B75" w:rsidP="002931EF">
      <w:pPr>
        <w:rPr>
          <w:rFonts w:hint="eastAsia"/>
          <w:b/>
          <w:sz w:val="22"/>
          <w:szCs w:val="22"/>
          <w:u w:val="single"/>
        </w:rPr>
      </w:pPr>
    </w:p>
    <w:p w14:paraId="7BAD2D0C" w14:textId="29AA7A9C" w:rsidR="00AD0F9B" w:rsidRPr="00B95B75" w:rsidRDefault="00AD0F9B" w:rsidP="002931EF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</w:t>
      </w:r>
      <w:r w:rsidR="00013E05" w:rsidRPr="00B95B75">
        <w:rPr>
          <w:rFonts w:hint="eastAsia"/>
          <w:b/>
          <w:sz w:val="22"/>
          <w:szCs w:val="22"/>
          <w:u w:val="single"/>
        </w:rPr>
        <w:t>======= SCC</w:t>
      </w:r>
      <w:r w:rsidRPr="00B95B75">
        <w:rPr>
          <w:rFonts w:hint="eastAsia"/>
          <w:b/>
          <w:sz w:val="22"/>
          <w:szCs w:val="22"/>
          <w:u w:val="single"/>
        </w:rPr>
        <w:t>强连通分量</w:t>
      </w:r>
      <w:r w:rsidR="00013E05" w:rsidRPr="00B95B75">
        <w:rPr>
          <w:rFonts w:hint="eastAsia"/>
          <w:b/>
          <w:sz w:val="22"/>
          <w:szCs w:val="22"/>
          <w:u w:val="single"/>
        </w:rPr>
        <w:t xml:space="preserve"> =======</w:t>
      </w:r>
    </w:p>
    <w:p w14:paraId="0F1E05E2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nt dfs_clock = 0, pre[MaxN],low[MaxN];</w:t>
      </w:r>
    </w:p>
    <w:p w14:paraId="0DD47936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nt scc_cnt, sccno[MaxN], size[MaxN];</w:t>
      </w:r>
    </w:p>
    <w:p w14:paraId="1145EE54" w14:textId="0FB3488C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stack&lt;int&gt; S; vector&lt;int&gt; G[MaxN];</w:t>
      </w:r>
    </w:p>
    <w:p w14:paraId="1152092E" w14:textId="5E4EF053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void Add(int a,int b) {G[a].push_back(b);}</w:t>
      </w:r>
    </w:p>
    <w:p w14:paraId="1336DD0A" w14:textId="77777777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void dfs(int u) {</w:t>
      </w:r>
    </w:p>
    <w:p w14:paraId="3ACA8C5E" w14:textId="098E0BD2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pre[u] = low[u] = ++dfs_clock;</w:t>
      </w:r>
    </w:p>
    <w:p w14:paraId="550FE7EC" w14:textId="77777777" w:rsidR="00AE559C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S.push(u);</w:t>
      </w:r>
    </w:p>
    <w:p w14:paraId="1B046D22" w14:textId="035C98A4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for (int i = 0; i &lt; G[u].size(); i++) {</w:t>
      </w:r>
    </w:p>
    <w:p w14:paraId="13DB8426" w14:textId="64ADF191" w:rsidR="00AD0F9B" w:rsidRPr="00B95B75" w:rsidRDefault="00AE559C" w:rsidP="00AD0F9B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nt v = G[u][i];</w:t>
      </w:r>
    </w:p>
    <w:p w14:paraId="676974A1" w14:textId="654B22F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f (!pre[v]) {</w:t>
      </w:r>
    </w:p>
    <w:p w14:paraId="53AC21A0" w14:textId="0E88DCFC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dfs(v);</w:t>
      </w:r>
    </w:p>
    <w:p w14:paraId="0D92C880" w14:textId="1150225B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 xml:space="preserve">low[u] = min(low[u], low[v]); </w:t>
      </w:r>
    </w:p>
    <w:p w14:paraId="48377EF9" w14:textId="1AFD529B" w:rsidR="00AE559C" w:rsidRPr="00B95B75" w:rsidRDefault="00AD0F9B" w:rsidP="00AE559C">
      <w:pPr>
        <w:ind w:firstLine="380"/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0953C29" w14:textId="662B5000" w:rsidR="00AD0F9B" w:rsidRPr="00B95B75" w:rsidRDefault="00AD0F9B" w:rsidP="00AE559C">
      <w:pPr>
        <w:ind w:firstLine="380"/>
        <w:rPr>
          <w:sz w:val="22"/>
          <w:szCs w:val="22"/>
        </w:rPr>
      </w:pPr>
      <w:r w:rsidRPr="00B95B75">
        <w:rPr>
          <w:sz w:val="22"/>
          <w:szCs w:val="22"/>
        </w:rPr>
        <w:t xml:space="preserve">else if (!sccno[v]) </w:t>
      </w:r>
    </w:p>
    <w:p w14:paraId="2831E183" w14:textId="1226FAA9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 </w:t>
      </w:r>
      <w:r w:rsidR="00AD0F9B" w:rsidRPr="00B95B75">
        <w:rPr>
          <w:sz w:val="22"/>
          <w:szCs w:val="22"/>
        </w:rPr>
        <w:t>low[u] = min(low[u],pre[v]);</w:t>
      </w:r>
    </w:p>
    <w:p w14:paraId="1CA538BB" w14:textId="62EB84D1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097E251E" w14:textId="7C6ADA71" w:rsidR="00AD0F9B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if (low[u] == pre[u]) {</w:t>
      </w:r>
    </w:p>
    <w:p w14:paraId="4762B8CE" w14:textId="1F2455E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scc_cnt++;</w:t>
      </w:r>
    </w:p>
    <w:p w14:paraId="31588690" w14:textId="62447282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int original_size = S.size(), tmp = 0;</w:t>
      </w:r>
    </w:p>
    <w:p w14:paraId="2C2EFFFB" w14:textId="26296740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do {</w:t>
      </w:r>
    </w:p>
    <w:p w14:paraId="1B47EB9C" w14:textId="707E12EF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tmp = S.top();</w:t>
      </w:r>
      <w:r w:rsidRPr="00B95B75">
        <w:rPr>
          <w:sz w:val="22"/>
          <w:szCs w:val="22"/>
        </w:rPr>
        <w:t xml:space="preserve">   </w:t>
      </w:r>
      <w:r w:rsidR="00AD0F9B" w:rsidRPr="00B95B75">
        <w:rPr>
          <w:sz w:val="22"/>
          <w:szCs w:val="22"/>
        </w:rPr>
        <w:t>S.pop();</w:t>
      </w:r>
    </w:p>
    <w:p w14:paraId="3126741F" w14:textId="7F155CA4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</w:t>
      </w:r>
      <w:r w:rsidR="00AD0F9B" w:rsidRPr="00B95B75">
        <w:rPr>
          <w:sz w:val="22"/>
          <w:szCs w:val="22"/>
        </w:rPr>
        <w:t>sccno[tmp] = scc_cnt;</w:t>
      </w:r>
    </w:p>
    <w:p w14:paraId="2B41A8CC" w14:textId="4B052565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}</w:t>
      </w:r>
      <w:r w:rsidR="00AD0F9B" w:rsidRPr="00B95B75">
        <w:rPr>
          <w:sz w:val="22"/>
          <w:szCs w:val="22"/>
        </w:rPr>
        <w:t xml:space="preserve"> while (tmp != u);</w:t>
      </w:r>
    </w:p>
    <w:p w14:paraId="10F5644B" w14:textId="67B0475D" w:rsidR="00AD0F9B" w:rsidRPr="00B95B75" w:rsidRDefault="00AE559C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</w:t>
      </w:r>
      <w:r w:rsidR="00AD0F9B" w:rsidRPr="00B95B75">
        <w:rPr>
          <w:sz w:val="22"/>
          <w:szCs w:val="22"/>
        </w:rPr>
        <w:t>size[scc_cnt] = original_size - S.size();</w:t>
      </w:r>
    </w:p>
    <w:p w14:paraId="56D6272F" w14:textId="77777777" w:rsidR="00AE559C" w:rsidRPr="00B95B75" w:rsidRDefault="00AD0F9B" w:rsidP="00AD0F9B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="00AE559C"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}</w:t>
      </w:r>
      <w:r w:rsidR="00AE559C" w:rsidRPr="00B95B75">
        <w:rPr>
          <w:rFonts w:hint="eastAsia"/>
          <w:sz w:val="22"/>
          <w:szCs w:val="22"/>
        </w:rPr>
        <w:t xml:space="preserve"> // end of dfs</w:t>
      </w:r>
    </w:p>
    <w:p w14:paraId="48F614CD" w14:textId="3641F742" w:rsidR="00AE559C" w:rsidRPr="00B95B75" w:rsidRDefault="00AE559C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int main()</w:t>
      </w:r>
    </w:p>
    <w:p w14:paraId="6F8C5B79" w14:textId="45954285" w:rsidR="00AE559C" w:rsidRPr="00B95B75" w:rsidRDefault="00AE559C" w:rsidP="00AE559C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{  </w:t>
      </w:r>
      <w:r w:rsidRPr="00B95B75">
        <w:rPr>
          <w:sz w:val="22"/>
          <w:szCs w:val="22"/>
        </w:rPr>
        <w:t>for (int i=0; i&lt;n; i++)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 xml:space="preserve"> if (!pre[i]) 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dfs(i);</w:t>
      </w:r>
      <w:r w:rsidRPr="00B95B75">
        <w:rPr>
          <w:rFonts w:hint="eastAsia"/>
          <w:sz w:val="22"/>
          <w:szCs w:val="22"/>
        </w:rPr>
        <w:t xml:space="preserve">  }</w:t>
      </w:r>
    </w:p>
    <w:p w14:paraId="5A3397A0" w14:textId="77777777" w:rsidR="00EF0806" w:rsidRPr="00B95B75" w:rsidRDefault="00EF0806" w:rsidP="00AE559C">
      <w:pPr>
        <w:rPr>
          <w:sz w:val="22"/>
          <w:szCs w:val="22"/>
        </w:rPr>
      </w:pPr>
    </w:p>
    <w:p w14:paraId="24491199" w14:textId="18AC58FB" w:rsidR="00E816F0" w:rsidRDefault="00E816F0" w:rsidP="00E816F0">
      <w:pPr>
        <w:rPr>
          <w:rFonts w:hint="eastAsia"/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BCC </w:t>
      </w:r>
      <w:r w:rsidRPr="00B95B75">
        <w:rPr>
          <w:rFonts w:hint="eastAsia"/>
          <w:b/>
          <w:sz w:val="22"/>
          <w:szCs w:val="22"/>
          <w:u w:val="single"/>
        </w:rPr>
        <w:t>桥</w:t>
      </w:r>
      <w:r w:rsidRPr="00B95B75">
        <w:rPr>
          <w:rFonts w:hint="eastAsia"/>
          <w:b/>
          <w:sz w:val="22"/>
          <w:szCs w:val="22"/>
          <w:u w:val="single"/>
        </w:rPr>
        <w:t xml:space="preserve"> </w:t>
      </w:r>
      <w:r w:rsidRPr="00B95B75">
        <w:rPr>
          <w:rFonts w:hint="eastAsia"/>
          <w:b/>
          <w:sz w:val="22"/>
          <w:szCs w:val="22"/>
          <w:u w:val="single"/>
        </w:rPr>
        <w:t>割点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37B146D" w14:textId="77777777" w:rsidR="00B95B75" w:rsidRPr="00B95B75" w:rsidRDefault="00B95B75" w:rsidP="00E816F0">
      <w:pPr>
        <w:rPr>
          <w:b/>
          <w:sz w:val="22"/>
          <w:szCs w:val="22"/>
          <w:u w:val="single"/>
        </w:rPr>
      </w:pPr>
    </w:p>
    <w:p w14:paraId="6BBA806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struct Edge{ int u,v; };</w:t>
      </w:r>
    </w:p>
    <w:p w14:paraId="6CDC577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G[MAXN],bcc[MAXN];</w:t>
      </w:r>
    </w:p>
    <w:p w14:paraId="5C135F1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vector&lt;Edge&gt;bridge;</w:t>
      </w:r>
    </w:p>
    <w:p w14:paraId="27F81E5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nt low[MAXN],pre[MAXN],dfs_clock=0,</w:t>
      </w:r>
    </w:p>
    <w:p w14:paraId="6E33FBD9" w14:textId="74B01DA2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scut[MAXN],bccno[MAXN],bcc_cnt=0;</w:t>
      </w:r>
    </w:p>
    <w:p w14:paraId="5B51B5C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bccno</w:t>
      </w:r>
      <w:r w:rsidRPr="00B95B75">
        <w:rPr>
          <w:rFonts w:hint="eastAsia"/>
          <w:sz w:val="22"/>
          <w:szCs w:val="22"/>
        </w:rPr>
        <w:t>是每个点在哪块</w:t>
      </w:r>
      <w:r w:rsidRPr="00B95B75">
        <w:rPr>
          <w:rFonts w:hint="eastAsia"/>
          <w:sz w:val="22"/>
          <w:szCs w:val="22"/>
        </w:rPr>
        <w:t xml:space="preserve"> bcc</w:t>
      </w:r>
      <w:r w:rsidRPr="00B95B75">
        <w:rPr>
          <w:rFonts w:hint="eastAsia"/>
          <w:sz w:val="22"/>
          <w:szCs w:val="22"/>
        </w:rPr>
        <w:t>是第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块有哪些点</w:t>
      </w:r>
    </w:p>
    <w:p w14:paraId="68B6AC1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</w:t>
      </w:r>
      <w:r w:rsidRPr="00B95B75">
        <w:rPr>
          <w:rFonts w:hint="eastAsia"/>
          <w:sz w:val="22"/>
          <w:szCs w:val="22"/>
        </w:rPr>
        <w:t>点编号</w:t>
      </w:r>
      <w:r w:rsidRPr="00B95B75">
        <w:rPr>
          <w:rFonts w:hint="eastAsia"/>
          <w:sz w:val="22"/>
          <w:szCs w:val="22"/>
        </w:rPr>
        <w:t>0~n-1</w:t>
      </w:r>
    </w:p>
    <w:p w14:paraId="42F5D02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stack&lt;Edge&gt;s;//</w:t>
      </w:r>
      <w:r w:rsidRPr="00B95B75">
        <w:rPr>
          <w:rFonts w:hint="eastAsia"/>
          <w:sz w:val="22"/>
          <w:szCs w:val="22"/>
        </w:rPr>
        <w:t>保存在当前</w:t>
      </w:r>
      <w:r w:rsidRPr="00B95B75">
        <w:rPr>
          <w:rFonts w:hint="eastAsia"/>
          <w:sz w:val="22"/>
          <w:szCs w:val="22"/>
        </w:rPr>
        <w:t>bcc</w:t>
      </w:r>
      <w:r w:rsidRPr="00B95B75">
        <w:rPr>
          <w:rFonts w:hint="eastAsia"/>
          <w:sz w:val="22"/>
          <w:szCs w:val="22"/>
        </w:rPr>
        <w:t>中的边</w:t>
      </w:r>
      <w:r w:rsidRPr="00B95B75">
        <w:rPr>
          <w:rFonts w:hint="eastAsia"/>
          <w:sz w:val="22"/>
          <w:szCs w:val="22"/>
        </w:rPr>
        <w:t xml:space="preserve">, </w:t>
      </w:r>
      <w:r w:rsidRPr="00B95B75">
        <w:rPr>
          <w:rFonts w:hint="eastAsia"/>
          <w:sz w:val="22"/>
          <w:szCs w:val="22"/>
        </w:rPr>
        <w:t>割顶的</w:t>
      </w:r>
      <w:r w:rsidRPr="00B95B75">
        <w:rPr>
          <w:rFonts w:hint="eastAsia"/>
          <w:sz w:val="22"/>
          <w:szCs w:val="22"/>
        </w:rPr>
        <w:t>bccno</w:t>
      </w:r>
      <w:r w:rsidRPr="00B95B75">
        <w:rPr>
          <w:rFonts w:hint="eastAsia"/>
          <w:sz w:val="22"/>
          <w:szCs w:val="22"/>
        </w:rPr>
        <w:t>无意义</w:t>
      </w:r>
      <w:r w:rsidRPr="00B95B75">
        <w:rPr>
          <w:rFonts w:hint="eastAsia"/>
          <w:sz w:val="22"/>
          <w:szCs w:val="22"/>
        </w:rPr>
        <w:t xml:space="preserve">, </w:t>
      </w:r>
      <w:r w:rsidRPr="00B95B75">
        <w:rPr>
          <w:rFonts w:hint="eastAsia"/>
          <w:sz w:val="22"/>
          <w:szCs w:val="22"/>
        </w:rPr>
        <w:t>因为存在于多个</w:t>
      </w:r>
      <w:r w:rsidRPr="00B95B75">
        <w:rPr>
          <w:rFonts w:hint="eastAsia"/>
          <w:sz w:val="22"/>
          <w:szCs w:val="22"/>
        </w:rPr>
        <w:t>bcc</w:t>
      </w:r>
      <w:r w:rsidRPr="00B95B75">
        <w:rPr>
          <w:rFonts w:hint="eastAsia"/>
          <w:sz w:val="22"/>
          <w:szCs w:val="22"/>
        </w:rPr>
        <w:t>中</w:t>
      </w:r>
    </w:p>
    <w:p w14:paraId="6B3FD03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void dfs(int u, int fa) </w:t>
      </w:r>
    </w:p>
    <w:p w14:paraId="0A23E2F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{</w:t>
      </w:r>
    </w:p>
    <w:p w14:paraId="1DC5EEE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low[u]=pre[u]=++dfs_clock;</w:t>
      </w:r>
    </w:p>
    <w:p w14:paraId="4D6BB67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len=G[u].size(),i,child=0;</w:t>
      </w:r>
    </w:p>
    <w:p w14:paraId="3844C2AF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lastRenderedPageBreak/>
        <w:t xml:space="preserve">    for(i=0;i&lt;len;i++)</w:t>
      </w:r>
    </w:p>
    <w:p w14:paraId="40ED954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{</w:t>
      </w:r>
    </w:p>
    <w:p w14:paraId="7584BF9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nt v=G[u][i];</w:t>
      </w:r>
    </w:p>
    <w:p w14:paraId="00B745A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Edge e = {u,v};</w:t>
      </w:r>
    </w:p>
    <w:p w14:paraId="11F6B41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pre[v]) //not accessed yet</w:t>
      </w:r>
    </w:p>
    <w:p w14:paraId="40687DB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{</w:t>
      </w:r>
    </w:p>
    <w:p w14:paraId="03AC089A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s.push(e);//store cut edge</w:t>
      </w:r>
    </w:p>
    <w:p w14:paraId="79D2A46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v,u);</w:t>
      </w:r>
    </w:p>
    <w:p w14:paraId="20FA06E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hild++;</w:t>
      </w:r>
    </w:p>
    <w:p w14:paraId="32E836D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low[u]=min(low[u],low[v]);</w:t>
      </w:r>
    </w:p>
    <w:p w14:paraId="118BDAC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(low[v] &gt;= pre[u])  //if cut, bcc find</w:t>
      </w:r>
    </w:p>
    <w:p w14:paraId="3D54B88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{</w:t>
      </w:r>
    </w:p>
    <w:p w14:paraId="763790F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if(low[v] &gt; pre[u])</w:t>
      </w:r>
    </w:p>
    <w:p w14:paraId="0CC0DC8E" w14:textId="4AC10994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    </w:t>
      </w:r>
      <w:r w:rsidRPr="00B95B75">
        <w:rPr>
          <w:sz w:val="22"/>
          <w:szCs w:val="22"/>
        </w:rPr>
        <w:t>bridge.push_back(e);</w:t>
      </w:r>
    </w:p>
    <w:p w14:paraId="0AE9C958" w14:textId="14D216DB" w:rsidR="001C60C3" w:rsidRPr="00B95B75" w:rsidRDefault="001C60C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</w:t>
      </w:r>
      <w:r w:rsidRPr="00B95B75">
        <w:rPr>
          <w:sz w:val="22"/>
          <w:szCs w:val="22"/>
        </w:rPr>
        <w:t>iscut[u]=1;</w:t>
      </w:r>
    </w:p>
    <w:p w14:paraId="45DDDC3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bcc_cnt++;//bcc start from 1</w:t>
      </w:r>
    </w:p>
    <w:p w14:paraId="6B56A42A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bcc[bcc_cnt].clear();</w:t>
      </w:r>
    </w:p>
    <w:p w14:paraId="75E4CC33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while(1)</w:t>
      </w:r>
    </w:p>
    <w:p w14:paraId="657AC4E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{</w:t>
      </w:r>
    </w:p>
    <w:p w14:paraId="31E1907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Edge x = s.top();</w:t>
      </w:r>
    </w:p>
    <w:p w14:paraId="356EF87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s.pop();</w:t>
      </w:r>
    </w:p>
    <w:p w14:paraId="7D3E0C7F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bccno[x.u]!=bcc_cnt)</w:t>
      </w:r>
    </w:p>
    <w:p w14:paraId="5072513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{</w:t>
      </w:r>
    </w:p>
    <w:p w14:paraId="4CA3304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[bcc_cnt].push_back(x.u);</w:t>
      </w:r>
    </w:p>
    <w:p w14:paraId="2B7F161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no[x.u]=bcc_cnt;</w:t>
      </w:r>
    </w:p>
    <w:p w14:paraId="457E4598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}</w:t>
      </w:r>
    </w:p>
    <w:p w14:paraId="1840B3A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bccno[x.v]!=bcc_cnt)</w:t>
      </w:r>
    </w:p>
    <w:p w14:paraId="0538186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{</w:t>
      </w:r>
    </w:p>
    <w:p w14:paraId="540D1D5B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[bcc_cnt].push_back(x.v);</w:t>
      </w:r>
    </w:p>
    <w:p w14:paraId="162C022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    bccno[x.v]=bcc_cnt;</w:t>
      </w:r>
    </w:p>
    <w:p w14:paraId="315B60B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}</w:t>
      </w:r>
    </w:p>
    <w:p w14:paraId="19994DEE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    if(x.u==u &amp;&amp; x.v==v) break;</w:t>
      </w:r>
    </w:p>
    <w:p w14:paraId="294F5EF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}</w:t>
      </w:r>
    </w:p>
    <w:p w14:paraId="64FA9905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7CCD419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4F9C9CF7" w14:textId="77777777" w:rsidR="00EC07F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else</w:t>
      </w:r>
      <w:r w:rsidR="00EC07F3" w:rsidRPr="00B95B75">
        <w:rPr>
          <w:sz w:val="22"/>
          <w:szCs w:val="22"/>
        </w:rPr>
        <w:t xml:space="preserve"> if( pre[u] &gt; pre[v] &amp;&amp; v!=fa )</w:t>
      </w:r>
    </w:p>
    <w:p w14:paraId="695AF3FB" w14:textId="66A0E9AF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</w:t>
      </w:r>
      <w:r w:rsidR="001C60C3" w:rsidRPr="00B95B75">
        <w:rPr>
          <w:sz w:val="22"/>
          <w:szCs w:val="22"/>
        </w:rPr>
        <w:t>//early than father</w:t>
      </w:r>
    </w:p>
    <w:p w14:paraId="614EDD3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{</w:t>
      </w:r>
    </w:p>
    <w:p w14:paraId="2988880E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s.push(e);</w:t>
      </w:r>
    </w:p>
    <w:p w14:paraId="75D8401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low[u]=min(low[u],pre[v]);</w:t>
      </w:r>
    </w:p>
    <w:p w14:paraId="592FD519" w14:textId="4631DBB4" w:rsidR="001C60C3" w:rsidRPr="00B95B75" w:rsidRDefault="00EC07F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1B0F01A4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29BEB716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child&lt;=1 &amp;&amp; fa&lt;0)</w:t>
      </w:r>
    </w:p>
    <w:p w14:paraId="14829DE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scut[u]=0;</w:t>
      </w:r>
    </w:p>
    <w:p w14:paraId="71F0C217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3C52F36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int main() {</w:t>
      </w:r>
    </w:p>
    <w:p w14:paraId="68543FF1" w14:textId="34A76C9B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</w:t>
      </w:r>
      <w:r w:rsidR="001C60C3" w:rsidRPr="00B95B75">
        <w:rPr>
          <w:sz w:val="22"/>
          <w:szCs w:val="22"/>
        </w:rPr>
        <w:t>scanf("%d%d",&amp;n,&amp;m);</w:t>
      </w:r>
    </w:p>
    <w:p w14:paraId="0325E8A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1;i&lt;=m;i++) {</w:t>
      </w:r>
    </w:p>
    <w:p w14:paraId="605A276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scanf("%d%d",&amp;a,&amp;b);</w:t>
      </w:r>
    </w:p>
    <w:p w14:paraId="7DA7709D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a].push_back(b);</w:t>
      </w:r>
    </w:p>
    <w:p w14:paraId="1B983D16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b].push_back(a);</w:t>
      </w:r>
    </w:p>
    <w:p w14:paraId="3A6C26D2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621A181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=0;i&lt;n;i++)</w:t>
      </w:r>
    </w:p>
    <w:p w14:paraId="1E1BD18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pre[i])</w:t>
      </w:r>
    </w:p>
    <w:p w14:paraId="2C40E17C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i,-1);</w:t>
      </w:r>
    </w:p>
    <w:p w14:paraId="50171E8C" w14:textId="544AD909" w:rsidR="001C60C3" w:rsidRPr="00B95B75" w:rsidRDefault="00EC07F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; i++)</w:t>
      </w:r>
    </w:p>
    <w:p w14:paraId="21FBCC29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iscut[i])</w:t>
      </w:r>
    </w:p>
    <w:p w14:paraId="53D3F891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lastRenderedPageBreak/>
        <w:t xml:space="preserve">            printf("node %d is cut\n", i);</w:t>
      </w:r>
    </w:p>
    <w:p w14:paraId="6FF1B857" w14:textId="3F904026" w:rsidR="001C60C3" w:rsidRPr="00B95B75" w:rsidRDefault="00EC07F3" w:rsidP="001C60C3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</w:t>
      </w:r>
      <w:r w:rsidRPr="00B95B75">
        <w:rPr>
          <w:sz w:val="22"/>
          <w:szCs w:val="22"/>
        </w:rPr>
        <w:t>for (auto e: bridge)</w:t>
      </w:r>
    </w:p>
    <w:p w14:paraId="2739C4D0" w14:textId="77777777" w:rsidR="001C60C3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printf("bridge %d -- %d\n",e.u,e.v);</w:t>
      </w:r>
    </w:p>
    <w:p w14:paraId="26DE4B0F" w14:textId="2DFB97B7" w:rsidR="00E816F0" w:rsidRPr="00B95B75" w:rsidRDefault="001C60C3" w:rsidP="001C60C3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0C09834F" w14:textId="77777777" w:rsidR="00B96C40" w:rsidRPr="00B95B75" w:rsidRDefault="00B96C40" w:rsidP="001C60C3">
      <w:pPr>
        <w:rPr>
          <w:rFonts w:hint="eastAsia"/>
          <w:sz w:val="22"/>
          <w:szCs w:val="22"/>
        </w:rPr>
      </w:pPr>
    </w:p>
    <w:p w14:paraId="462468F7" w14:textId="1B806C8E" w:rsidR="00012630" w:rsidRPr="00B95B75" w:rsidRDefault="00012630" w:rsidP="0001263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 2-SAT =========</w:t>
      </w:r>
    </w:p>
    <w:p w14:paraId="7DDB9A7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// node indexed from 0~n-1</w:t>
      </w:r>
    </w:p>
    <w:p w14:paraId="6CC236D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#include &lt;cstring&gt;</w:t>
      </w:r>
    </w:p>
    <w:p w14:paraId="71BF1ED6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int n, cnt=0, sol[MAXN*2];</w:t>
      </w:r>
    </w:p>
    <w:p w14:paraId="4C0EE94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*2];</w:t>
      </w:r>
    </w:p>
    <w:p w14:paraId="73176A0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mark[MAXN*2];</w:t>
      </w:r>
    </w:p>
    <w:p w14:paraId="644AB12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207C25A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 = 0; i &lt; MAXN*2; i++)</w:t>
      </w:r>
    </w:p>
    <w:p w14:paraId="55BC44E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i].clear();</w:t>
      </w:r>
    </w:p>
    <w:p w14:paraId="32ABA988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mark, 0, sizeof(mark));</w:t>
      </w:r>
    </w:p>
    <w:p w14:paraId="7E93A3E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cnt = 0;</w:t>
      </w:r>
    </w:p>
    <w:p w14:paraId="01043C3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1A87260F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//x=xval or y = yval</w:t>
      </w:r>
    </w:p>
    <w:p w14:paraId="4DCBCEA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void add_constrain(int x,int xval,int y,int yval) {</w:t>
      </w:r>
    </w:p>
    <w:p w14:paraId="1EC3299B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//x is xval OR y is yval</w:t>
      </w:r>
    </w:p>
    <w:p w14:paraId="401FEE2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x=2*x+xval;</w:t>
      </w:r>
    </w:p>
    <w:p w14:paraId="23FF6B7D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y=2*y+yval;</w:t>
      </w:r>
    </w:p>
    <w:p w14:paraId="18CB6BC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G[x^1].push_back(y); //!x-&gt;y</w:t>
      </w:r>
    </w:p>
    <w:p w14:paraId="4EF2BB8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G[y^1].push_back(x); //!y-&gt;x</w:t>
      </w:r>
    </w:p>
    <w:p w14:paraId="5111557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210919F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dfs(int u) {</w:t>
      </w:r>
    </w:p>
    <w:p w14:paraId="7534E640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mark[u^1]) return false;</w:t>
      </w:r>
    </w:p>
    <w:p w14:paraId="09720BD5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(mark[u]) return true;</w:t>
      </w:r>
    </w:p>
    <w:p w14:paraId="773C911D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ark[u] = true;</w:t>
      </w:r>
    </w:p>
    <w:p w14:paraId="69980237" w14:textId="7C517356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sol[cnt++]=u;</w:t>
      </w:r>
      <w:r w:rsidRPr="00B95B75">
        <w:rPr>
          <w:rFonts w:hint="eastAsia"/>
          <w:sz w:val="22"/>
          <w:szCs w:val="22"/>
        </w:rPr>
        <w:t xml:space="preserve"> // stack</w:t>
      </w:r>
    </w:p>
    <w:p w14:paraId="0799DB6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nt i = 0;i&lt;G[u].size();i++)</w:t>
      </w:r>
    </w:p>
    <w:p w14:paraId="3483266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(!dfs(G[u][i]))</w:t>
      </w:r>
    </w:p>
    <w:p w14:paraId="266546C3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return false;</w:t>
      </w:r>
    </w:p>
    <w:p w14:paraId="16587EA9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5BFFC860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EB6E071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bool twosat() {</w:t>
      </w:r>
    </w:p>
    <w:p w14:paraId="48CD3986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(int i=0;i&lt;2*n;i+=2)</w:t>
      </w:r>
    </w:p>
    <w:p w14:paraId="0424A7D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if(!mark[i] &amp;&amp; !mark[i+1]) { //</w:t>
      </w:r>
      <w:r w:rsidRPr="00B95B75">
        <w:rPr>
          <w:rFonts w:hint="eastAsia"/>
          <w:sz w:val="22"/>
          <w:szCs w:val="22"/>
        </w:rPr>
        <w:t>未涂色</w:t>
      </w:r>
    </w:p>
    <w:p w14:paraId="0D48AF7E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nt=0;</w:t>
      </w:r>
    </w:p>
    <w:p w14:paraId="38811EF5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if(!dfs(i)) { //</w:t>
      </w:r>
      <w:r w:rsidRPr="00B95B75">
        <w:rPr>
          <w:rFonts w:hint="eastAsia"/>
          <w:sz w:val="22"/>
          <w:szCs w:val="22"/>
        </w:rPr>
        <w:t>出现</w:t>
      </w:r>
      <w:r w:rsidRPr="00B95B75">
        <w:rPr>
          <w:rFonts w:hint="eastAsia"/>
          <w:sz w:val="22"/>
          <w:szCs w:val="22"/>
        </w:rPr>
        <w:t>contradiction</w:t>
      </w:r>
    </w:p>
    <w:p w14:paraId="00818CBA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while(cnt) mark[sol[--cnt]]=0;</w:t>
      </w:r>
    </w:p>
    <w:p w14:paraId="4C8D80F5" w14:textId="05006084" w:rsidR="00012630" w:rsidRPr="00B95B75" w:rsidRDefault="00012630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i</w:t>
      </w:r>
      <w:r w:rsidRPr="00B95B75">
        <w:rPr>
          <w:rFonts w:hint="eastAsia"/>
          <w:sz w:val="22"/>
          <w:szCs w:val="22"/>
        </w:rPr>
        <w:t>的结果全部不要</w:t>
      </w:r>
    </w:p>
    <w:p w14:paraId="19BF660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if(!dfs(i+1)) return false;</w:t>
      </w:r>
    </w:p>
    <w:p w14:paraId="6B991CAE" w14:textId="54842D70" w:rsidR="00012630" w:rsidRPr="00B95B75" w:rsidRDefault="00DD0C55" w:rsidP="0001263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   </w:t>
      </w:r>
      <w:r w:rsidRPr="00B95B75">
        <w:rPr>
          <w:sz w:val="22"/>
          <w:szCs w:val="22"/>
        </w:rPr>
        <w:t>//al</w:t>
      </w:r>
      <w:r w:rsidR="00012630" w:rsidRPr="00B95B75">
        <w:rPr>
          <w:sz w:val="22"/>
          <w:szCs w:val="22"/>
        </w:rPr>
        <w:t>w</w:t>
      </w:r>
      <w:r w:rsidRPr="00B95B75">
        <w:rPr>
          <w:rFonts w:hint="eastAsia"/>
          <w:sz w:val="22"/>
          <w:szCs w:val="22"/>
        </w:rPr>
        <w:t>a</w:t>
      </w:r>
      <w:r w:rsidR="00012630" w:rsidRPr="00B95B75">
        <w:rPr>
          <w:sz w:val="22"/>
          <w:szCs w:val="22"/>
        </w:rPr>
        <w:t>ys contradic</w:t>
      </w:r>
      <w:r w:rsidRPr="00B95B75">
        <w:rPr>
          <w:rFonts w:hint="eastAsia"/>
          <w:sz w:val="22"/>
          <w:szCs w:val="22"/>
        </w:rPr>
        <w:t>t</w:t>
      </w:r>
    </w:p>
    <w:p w14:paraId="6BEE2BB4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2B0F9932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1074CFEF" w14:textId="77777777" w:rsidR="00012630" w:rsidRPr="00B95B75" w:rsidRDefault="00012630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6FEFD367" w14:textId="43CB5431" w:rsidR="00B96C40" w:rsidRPr="00B95B75" w:rsidRDefault="00012630" w:rsidP="00012630">
      <w:pPr>
        <w:rPr>
          <w:rFonts w:hint="eastAsia"/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E8E16B2" w14:textId="77777777" w:rsidR="00B96C40" w:rsidRPr="00B95B75" w:rsidRDefault="00B96C40" w:rsidP="00012630">
      <w:pPr>
        <w:rPr>
          <w:sz w:val="22"/>
          <w:szCs w:val="22"/>
        </w:rPr>
      </w:pPr>
    </w:p>
    <w:p w14:paraId="1C6765AE" w14:textId="1AEC0266" w:rsidR="007B0700" w:rsidRPr="00B95B75" w:rsidRDefault="005775E0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 2-SAT SCC =========</w:t>
      </w:r>
    </w:p>
    <w:p w14:paraId="45B48D7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 node indexed from 0~n-1</w:t>
      </w:r>
    </w:p>
    <w:p w14:paraId="3AA4E6F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#include &lt;cstring&gt;</w:t>
      </w:r>
    </w:p>
    <w:p w14:paraId="633DD43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n, dfs_clock=0, scc_cnt=0;</w:t>
      </w:r>
    </w:p>
    <w:p w14:paraId="56043D0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pre[MAXN*2],low[MAXN*2];</w:t>
      </w:r>
    </w:p>
    <w:p w14:paraId="7BA6A5C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sccno[MAXN*2];</w:t>
      </w:r>
    </w:p>
    <w:p w14:paraId="433210B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stack&lt;int&gt; S;</w:t>
      </w:r>
    </w:p>
    <w:p w14:paraId="72B8257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*2];</w:t>
      </w:r>
    </w:p>
    <w:p w14:paraId="1D81BF5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15962B2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 = 0; i &lt; n*2; i++)</w:t>
      </w:r>
    </w:p>
    <w:p w14:paraId="3D030429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G[i].clear();</w:t>
      </w:r>
    </w:p>
    <w:p w14:paraId="37C3762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dfs_clock = scc_cnt = 0;</w:t>
      </w:r>
    </w:p>
    <w:p w14:paraId="6099A20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pre, 0, sizeof(pre));</w:t>
      </w:r>
    </w:p>
    <w:p w14:paraId="00E975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low, 0, sizeof(low));</w:t>
      </w:r>
    </w:p>
    <w:p w14:paraId="174BC29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sccno, 0, sizeof(sccno));</w:t>
      </w:r>
    </w:p>
    <w:p w14:paraId="5075512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4243266D" w14:textId="77777777" w:rsidR="00B96C4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add_constrain</w:t>
      </w:r>
      <w:r w:rsidR="00B96C40" w:rsidRPr="00B95B75">
        <w:rPr>
          <w:sz w:val="22"/>
          <w:szCs w:val="22"/>
        </w:rPr>
        <w:t>(int x,int xval,int y,int yval)</w:t>
      </w:r>
    </w:p>
    <w:p w14:paraId="63A51FA6" w14:textId="0E8B6CD5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{</w:t>
      </w:r>
      <w:r w:rsidR="00B96C40" w:rsidRPr="00B95B75">
        <w:rPr>
          <w:rFonts w:hint="eastAsia"/>
          <w:sz w:val="22"/>
          <w:szCs w:val="22"/>
        </w:rPr>
        <w:t>见</w:t>
      </w:r>
      <w:r w:rsidR="00B96C40" w:rsidRPr="00B95B75">
        <w:rPr>
          <w:rFonts w:hint="eastAsia"/>
          <w:sz w:val="22"/>
          <w:szCs w:val="22"/>
        </w:rPr>
        <w:t>2-sat</w:t>
      </w:r>
      <w:r w:rsidR="00B96C40" w:rsidRPr="00B95B75">
        <w:rPr>
          <w:rFonts w:hint="eastAsia"/>
          <w:sz w:val="22"/>
          <w:szCs w:val="22"/>
        </w:rPr>
        <w:t>普通版本的</w:t>
      </w:r>
      <w:r w:rsidR="00B96C40" w:rsidRPr="00B95B75">
        <w:rPr>
          <w:rFonts w:hint="eastAsia"/>
          <w:sz w:val="22"/>
          <w:szCs w:val="22"/>
        </w:rPr>
        <w:t>add_constrain;</w:t>
      </w:r>
      <w:r w:rsidRPr="00B95B75">
        <w:rPr>
          <w:sz w:val="22"/>
          <w:szCs w:val="22"/>
        </w:rPr>
        <w:t>}</w:t>
      </w:r>
    </w:p>
    <w:p w14:paraId="58D63D57" w14:textId="0CBAF956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void dfs(int u) { </w:t>
      </w:r>
      <w:r w:rsidR="00B96C40" w:rsidRPr="00B95B75">
        <w:rPr>
          <w:rFonts w:hint="eastAsia"/>
          <w:sz w:val="22"/>
          <w:szCs w:val="22"/>
        </w:rPr>
        <w:t>间</w:t>
      </w:r>
      <w:r w:rsidRPr="00B95B75">
        <w:rPr>
          <w:rFonts w:hint="eastAsia"/>
          <w:sz w:val="22"/>
          <w:szCs w:val="22"/>
        </w:rPr>
        <w:t>SCC</w:t>
      </w:r>
      <w:r w:rsidRPr="00B95B75">
        <w:rPr>
          <w:rFonts w:hint="eastAsia"/>
          <w:sz w:val="22"/>
          <w:szCs w:val="22"/>
        </w:rPr>
        <w:t>部分的</w:t>
      </w:r>
      <w:r w:rsidRPr="00B95B75">
        <w:rPr>
          <w:rFonts w:hint="eastAsia"/>
          <w:sz w:val="22"/>
          <w:szCs w:val="22"/>
        </w:rPr>
        <w:t xml:space="preserve">dfs; </w:t>
      </w:r>
      <w:r w:rsidRPr="00B95B75">
        <w:rPr>
          <w:sz w:val="22"/>
          <w:szCs w:val="22"/>
        </w:rPr>
        <w:t>}</w:t>
      </w:r>
    </w:p>
    <w:p w14:paraId="2DFC0B06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bool twosat() {</w:t>
      </w:r>
    </w:p>
    <w:p w14:paraId="393FA58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*2; i++)</w:t>
      </w:r>
    </w:p>
    <w:p w14:paraId="59BEA0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!pre[i])</w:t>
      </w:r>
    </w:p>
    <w:p w14:paraId="011E95F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dfs(i);</w:t>
      </w:r>
    </w:p>
    <w:p w14:paraId="0D6C59C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 i=0; i&lt;n; i++)</w:t>
      </w:r>
    </w:p>
    <w:p w14:paraId="10BC3B5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sccno[i*2] == sccno[i*2+1])</w:t>
      </w:r>
    </w:p>
    <w:p w14:paraId="203CA7F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return false;</w:t>
      </w:r>
    </w:p>
    <w:p w14:paraId="5203C75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true;</w:t>
      </w:r>
    </w:p>
    <w:p w14:paraId="7BEB41F4" w14:textId="7604382D" w:rsidR="005775E0" w:rsidRDefault="007B0700" w:rsidP="007B0700">
      <w:pPr>
        <w:rPr>
          <w:rFonts w:hint="eastAsia"/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6A69B749" w14:textId="77777777" w:rsidR="00B95B75" w:rsidRPr="00B95B75" w:rsidRDefault="00B95B75" w:rsidP="007B0700">
      <w:pPr>
        <w:rPr>
          <w:rFonts w:hint="eastAsia"/>
          <w:sz w:val="22"/>
          <w:szCs w:val="22"/>
        </w:rPr>
      </w:pPr>
    </w:p>
    <w:p w14:paraId="05E69E25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=  SPFA </w:t>
      </w:r>
      <w:r w:rsidRPr="00B95B75">
        <w:rPr>
          <w:rFonts w:hint="eastAsia"/>
          <w:b/>
          <w:sz w:val="22"/>
          <w:szCs w:val="22"/>
          <w:u w:val="single"/>
        </w:rPr>
        <w:t>最短路</w:t>
      </w:r>
      <w:r w:rsidRPr="00B95B75">
        <w:rPr>
          <w:rFonts w:hint="eastAsia"/>
          <w:b/>
          <w:sz w:val="22"/>
          <w:szCs w:val="22"/>
          <w:u w:val="single"/>
        </w:rPr>
        <w:t>==========</w:t>
      </w:r>
    </w:p>
    <w:p w14:paraId="7B4D970D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  <w:r w:rsidRPr="00B95B75">
        <w:rPr>
          <w:rFonts w:hint="eastAsia"/>
          <w:sz w:val="22"/>
          <w:szCs w:val="22"/>
        </w:rPr>
        <w:t xml:space="preserve">    </w:t>
      </w:r>
      <w:r w:rsidRPr="00B95B75">
        <w:rPr>
          <w:sz w:val="22"/>
          <w:szCs w:val="22"/>
        </w:rPr>
        <w:t>int tot=0,</w:t>
      </w:r>
    </w:p>
    <w:p w14:paraId="6AA8D4F7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[MaxM],NEXT[MaxM],w[MaxM],head[MaxN]; //memset</w:t>
      </w:r>
    </w:p>
    <w:p w14:paraId="69FF02B0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int Dis[MaxN],Que[MaxQ];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bool vis[MaxN];</w:t>
      </w:r>
    </w:p>
    <w:p w14:paraId="7716F68C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oid AddEdge(int a,int b,int c)</w:t>
      </w:r>
    </w:p>
    <w:p w14:paraId="46FD462E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{v[++tot]=b;w[tot]=c;NEXT[tot]=head[a];</w:t>
      </w:r>
    </w:p>
    <w:p w14:paraId="7D7A2D25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head[a]=tot;}</w:t>
      </w:r>
    </w:p>
    <w:p w14:paraId="5322EDDC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>void Spfa(int Source) {</w:t>
      </w:r>
    </w:p>
    <w:p w14:paraId="7E0BEFDA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memset(Dis,63,sizeof(Dis));</w:t>
      </w:r>
    </w:p>
    <w:p w14:paraId="2AFD83B8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memset(vis, 0, sizeof(vis));</w:t>
      </w:r>
    </w:p>
    <w:p w14:paraId="5AB2F7B1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int Qhead=1, Qtail=1;</w:t>
      </w:r>
    </w:p>
    <w:p w14:paraId="1ED536F1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Dis[Que[1]=Source]=0;</w:t>
      </w:r>
    </w:p>
    <w:p w14:paraId="74A975C4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while(Qhead&lt;=Qtail) {</w:t>
      </w:r>
    </w:p>
    <w:p w14:paraId="2417E594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</w:t>
      </w:r>
      <w:r w:rsidRPr="00B95B75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for(int i=head[Que[Qhead]];i;i=NEXT[i])</w:t>
      </w:r>
    </w:p>
    <w:p w14:paraId="43CF1E88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if(Dis[Que[Qhead]]+w[i]&lt;Dis[v[i]]) {</w:t>
      </w:r>
    </w:p>
    <w:p w14:paraId="7BD310FC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</w:t>
      </w:r>
      <w:r w:rsidRPr="00B95B75">
        <w:rPr>
          <w:rFonts w:hint="eastAsia"/>
          <w:sz w:val="22"/>
          <w:szCs w:val="22"/>
        </w:rPr>
        <w:t xml:space="preserve">          </w:t>
      </w:r>
      <w:r w:rsidRPr="00B95B75">
        <w:rPr>
          <w:sz w:val="22"/>
          <w:szCs w:val="22"/>
        </w:rPr>
        <w:t>Dis[v[i]]=Dis[Que[Qhead]]+w[i];</w:t>
      </w:r>
    </w:p>
    <w:p w14:paraId="6B3F7B9F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if(!vis[v[i]]) {</w:t>
      </w:r>
    </w:p>
    <w:p w14:paraId="7D766823" w14:textId="77777777" w:rsidR="00AB5104" w:rsidRPr="00B95B75" w:rsidRDefault="00AB5104" w:rsidP="00AB5104">
      <w:pPr>
        <w:ind w:firstLine="820"/>
        <w:rPr>
          <w:sz w:val="22"/>
          <w:szCs w:val="22"/>
        </w:rPr>
      </w:pPr>
      <w:r w:rsidRPr="00B95B75">
        <w:rPr>
          <w:sz w:val="22"/>
          <w:szCs w:val="22"/>
        </w:rPr>
        <w:t>vis[v[i]]=1;</w:t>
      </w:r>
    </w:p>
    <w:p w14:paraId="4285FDC7" w14:textId="77777777" w:rsidR="00AB5104" w:rsidRPr="00B95B75" w:rsidRDefault="00AB5104" w:rsidP="00AB5104">
      <w:pPr>
        <w:ind w:firstLine="820"/>
        <w:rPr>
          <w:sz w:val="22"/>
          <w:szCs w:val="22"/>
        </w:rPr>
      </w:pPr>
      <w:r w:rsidRPr="00B95B75">
        <w:rPr>
          <w:sz w:val="22"/>
          <w:szCs w:val="22"/>
        </w:rPr>
        <w:t>Que[++Qtail]=v[i];</w:t>
      </w:r>
    </w:p>
    <w:p w14:paraId="296586E6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</w:t>
      </w:r>
      <w:r w:rsidRPr="00B95B75">
        <w:rPr>
          <w:sz w:val="22"/>
          <w:szCs w:val="22"/>
        </w:rPr>
        <w:t>}</w:t>
      </w:r>
    </w:p>
    <w:p w14:paraId="36F4E399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} vis[Que[Qhead</w:t>
      </w:r>
      <w:r w:rsidRPr="00B95B75">
        <w:rPr>
          <w:rFonts w:hint="eastAsia"/>
          <w:sz w:val="22"/>
          <w:szCs w:val="22"/>
        </w:rPr>
        <w:t>++</w:t>
      </w:r>
      <w:r w:rsidRPr="00B95B75">
        <w:rPr>
          <w:sz w:val="22"/>
          <w:szCs w:val="22"/>
        </w:rPr>
        <w:t>]]=0;</w:t>
      </w:r>
    </w:p>
    <w:p w14:paraId="6BCC2757" w14:textId="77777777" w:rsidR="00AB5104" w:rsidRPr="00B95B75" w:rsidRDefault="00AB5104" w:rsidP="00AB5104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</w:t>
      </w:r>
      <w:r w:rsidRPr="00B95B75">
        <w:rPr>
          <w:sz w:val="22"/>
          <w:szCs w:val="22"/>
        </w:rPr>
        <w:t>}</w:t>
      </w:r>
    </w:p>
    <w:p w14:paraId="06786757" w14:textId="77777777" w:rsidR="00B96C40" w:rsidRPr="00B95B75" w:rsidRDefault="00AB5104" w:rsidP="0001263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  <w:r w:rsidRPr="00B95B75">
        <w:rPr>
          <w:rFonts w:hint="eastAsia"/>
          <w:sz w:val="22"/>
          <w:szCs w:val="22"/>
        </w:rPr>
        <w:t xml:space="preserve">  </w:t>
      </w:r>
      <w:r w:rsidRPr="00B95B75">
        <w:rPr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 xml:space="preserve">main: </w:t>
      </w:r>
      <w:r w:rsidRPr="00B95B75">
        <w:rPr>
          <w:sz w:val="22"/>
          <w:szCs w:val="22"/>
        </w:rPr>
        <w:t xml:space="preserve">S = ???; </w:t>
      </w:r>
      <w:r w:rsidRPr="00B95B75">
        <w:rPr>
          <w:rFonts w:hint="eastAsia"/>
          <w:sz w:val="22"/>
          <w:szCs w:val="22"/>
        </w:rPr>
        <w:t xml:space="preserve">  </w:t>
      </w:r>
      <w:r w:rsidRPr="00B95B75">
        <w:rPr>
          <w:sz w:val="22"/>
          <w:szCs w:val="22"/>
        </w:rPr>
        <w:t>// Spfa();</w:t>
      </w:r>
    </w:p>
    <w:p w14:paraId="1733BD7E" w14:textId="77777777" w:rsidR="00B96C40" w:rsidRPr="00B95B75" w:rsidRDefault="00B96C40" w:rsidP="00012630">
      <w:pPr>
        <w:rPr>
          <w:sz w:val="22"/>
          <w:szCs w:val="22"/>
        </w:rPr>
      </w:pPr>
    </w:p>
    <w:p w14:paraId="0293B002" w14:textId="54212921" w:rsidR="007B0700" w:rsidRPr="00B95B75" w:rsidRDefault="007B0700" w:rsidP="00012630">
      <w:pPr>
        <w:rPr>
          <w:sz w:val="22"/>
          <w:szCs w:val="22"/>
        </w:rPr>
      </w:pPr>
      <w:r w:rsidRPr="00B95B75">
        <w:rPr>
          <w:rFonts w:hint="eastAsia"/>
          <w:b/>
          <w:sz w:val="22"/>
          <w:szCs w:val="22"/>
          <w:u w:val="single"/>
        </w:rPr>
        <w:t>// ======</w:t>
      </w:r>
      <w:r w:rsidR="00591A58" w:rsidRPr="00B95B75">
        <w:rPr>
          <w:rFonts w:hint="eastAsia"/>
          <w:b/>
          <w:sz w:val="22"/>
          <w:szCs w:val="22"/>
          <w:u w:val="single"/>
        </w:rPr>
        <w:t>===</w:t>
      </w:r>
      <w:r w:rsidRPr="00B95B75">
        <w:rPr>
          <w:rFonts w:hint="eastAsia"/>
          <w:b/>
          <w:sz w:val="22"/>
          <w:szCs w:val="22"/>
          <w:u w:val="single"/>
        </w:rPr>
        <w:t>=== LCA =====</w:t>
      </w:r>
      <w:r w:rsidR="00591A58" w:rsidRPr="00B95B75">
        <w:rPr>
          <w:rFonts w:hint="eastAsia"/>
          <w:b/>
          <w:sz w:val="22"/>
          <w:szCs w:val="22"/>
          <w:u w:val="single"/>
        </w:rPr>
        <w:t>===</w:t>
      </w:r>
      <w:r w:rsidRPr="00B95B75">
        <w:rPr>
          <w:rFonts w:hint="eastAsia"/>
          <w:b/>
          <w:sz w:val="22"/>
          <w:szCs w:val="22"/>
          <w:u w:val="single"/>
        </w:rPr>
        <w:t>====</w:t>
      </w:r>
    </w:p>
    <w:p w14:paraId="4BBB1A8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struct Edge{int u,v,w;};</w:t>
      </w:r>
    </w:p>
    <w:p w14:paraId="63F6BD7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Edge&gt; edges;</w:t>
      </w:r>
    </w:p>
    <w:p w14:paraId="0BCF25B9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</w:p>
    <w:p w14:paraId="24E6D31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int dep[maxn]; //</w:t>
      </w:r>
      <w:r w:rsidRPr="00B95B75">
        <w:rPr>
          <w:rFonts w:hint="eastAsia"/>
          <w:sz w:val="22"/>
          <w:szCs w:val="22"/>
        </w:rPr>
        <w:t>在</w:t>
      </w:r>
      <w:r w:rsidRPr="00B95B75">
        <w:rPr>
          <w:rFonts w:hint="eastAsia"/>
          <w:sz w:val="22"/>
          <w:szCs w:val="22"/>
        </w:rPr>
        <w:t>dfs</w:t>
      </w:r>
      <w:r w:rsidRPr="00B95B75">
        <w:rPr>
          <w:rFonts w:hint="eastAsia"/>
          <w:sz w:val="22"/>
          <w:szCs w:val="22"/>
        </w:rPr>
        <w:t>树上的深度</w:t>
      </w:r>
    </w:p>
    <w:p w14:paraId="463E067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f[maxn][maxlog], g[maxn][maxlog];</w:t>
      </w:r>
    </w:p>
    <w:p w14:paraId="548B7BB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</w:t>
      </w:r>
      <w:r w:rsidRPr="00B95B75">
        <w:rPr>
          <w:rFonts w:hint="eastAsia"/>
          <w:sz w:val="22"/>
          <w:szCs w:val="22"/>
        </w:rPr>
        <w:t>点</w:t>
      </w:r>
      <w:r w:rsidRPr="00B95B75">
        <w:rPr>
          <w:rFonts w:hint="eastAsia"/>
          <w:sz w:val="22"/>
          <w:szCs w:val="22"/>
        </w:rPr>
        <w:t>index: 1~N (</w:t>
      </w:r>
      <w:r w:rsidRPr="00B95B75">
        <w:rPr>
          <w:rFonts w:hint="eastAsia"/>
          <w:sz w:val="22"/>
          <w:szCs w:val="22"/>
        </w:rPr>
        <w:t>不能为</w:t>
      </w:r>
      <w:r w:rsidRPr="00B95B75">
        <w:rPr>
          <w:rFonts w:hint="eastAsia"/>
          <w:sz w:val="22"/>
          <w:szCs w:val="22"/>
        </w:rPr>
        <w:t>0)</w:t>
      </w:r>
    </w:p>
    <w:p w14:paraId="06151B6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init: f, g = 0</w:t>
      </w:r>
    </w:p>
    <w:p w14:paraId="72CA148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f[i,j]</w:t>
      </w:r>
      <w:r w:rsidRPr="00B95B75">
        <w:rPr>
          <w:rFonts w:hint="eastAsia"/>
          <w:sz w:val="22"/>
          <w:szCs w:val="22"/>
        </w:rPr>
        <w:t>记录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结点向上走</w:t>
      </w:r>
      <w:r w:rsidRPr="00B95B75">
        <w:rPr>
          <w:rFonts w:hint="eastAsia"/>
          <w:sz w:val="22"/>
          <w:szCs w:val="22"/>
        </w:rPr>
        <w:t>2^j</w:t>
      </w:r>
      <w:r w:rsidRPr="00B95B75">
        <w:rPr>
          <w:rFonts w:hint="eastAsia"/>
          <w:sz w:val="22"/>
          <w:szCs w:val="22"/>
        </w:rPr>
        <w:t>步后所到达的祖先</w:t>
      </w:r>
    </w:p>
    <w:p w14:paraId="4D82DA35" w14:textId="3F4F1A0A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g[i,j]</w:t>
      </w:r>
      <w:r w:rsidRPr="00B95B75">
        <w:rPr>
          <w:rFonts w:hint="eastAsia"/>
          <w:sz w:val="22"/>
          <w:szCs w:val="22"/>
        </w:rPr>
        <w:t>记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结点向上走</w:t>
      </w:r>
      <w:r w:rsidRPr="00B95B75">
        <w:rPr>
          <w:rFonts w:hint="eastAsia"/>
          <w:sz w:val="22"/>
          <w:szCs w:val="22"/>
        </w:rPr>
        <w:t>2^j</w:t>
      </w:r>
      <w:r w:rsidRPr="00B95B75">
        <w:rPr>
          <w:rFonts w:hint="eastAsia"/>
          <w:sz w:val="22"/>
          <w:szCs w:val="22"/>
        </w:rPr>
        <w:t>步路途中边权最小值</w:t>
      </w:r>
    </w:p>
    <w:p w14:paraId="2FFA08A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void dfs(int u) {</w:t>
      </w:r>
    </w:p>
    <w:p w14:paraId="2629FF7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1;i&lt;maxlog;i++) {</w:t>
      </w:r>
    </w:p>
    <w:p w14:paraId="343AAFE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f[u][i] = f[f[u][i-1]][i-1];</w:t>
      </w:r>
    </w:p>
    <w:p w14:paraId="4A7A2C4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g[u][i] = min(g[u][i-1], g[f[u][i-1]][i-1]);</w:t>
      </w:r>
    </w:p>
    <w:p w14:paraId="4C02261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}</w:t>
      </w:r>
    </w:p>
    <w:p w14:paraId="097D23D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0; i&lt;G[u].size(); i++) {</w:t>
      </w:r>
    </w:p>
    <w:p w14:paraId="20D3D76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Edge&amp; e = edges[G[u][i]];</w:t>
      </w:r>
    </w:p>
    <w:p w14:paraId="79FA5E8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nt v = e.v, w = e.w;</w:t>
      </w:r>
    </w:p>
    <w:p w14:paraId="15096D6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f (!dep[v]) {</w:t>
      </w:r>
    </w:p>
    <w:p w14:paraId="25B62AA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f[v][0]=u;</w:t>
      </w:r>
    </w:p>
    <w:p w14:paraId="58904C7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g[v][0]=w;</w:t>
      </w:r>
    </w:p>
    <w:p w14:paraId="32D3849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dep[v] = dep[u] + 1;</w:t>
      </w:r>
    </w:p>
    <w:p w14:paraId="7791A61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dfs(v);</w:t>
      </w:r>
    </w:p>
    <w:p w14:paraId="299E6E8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}</w:t>
      </w:r>
    </w:p>
    <w:p w14:paraId="3E039367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}</w:t>
      </w:r>
    </w:p>
    <w:p w14:paraId="2A3AA62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2704971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nt LCA(int a,int b) {</w:t>
      </w:r>
    </w:p>
    <w:p w14:paraId="7625D37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  <w:t>if (dep[a]&gt;dep[b]) swap(a,b); //</w:t>
      </w:r>
      <w:r w:rsidRPr="00B95B75">
        <w:rPr>
          <w:rFonts w:hint="eastAsia"/>
          <w:sz w:val="22"/>
          <w:szCs w:val="22"/>
        </w:rPr>
        <w:t>保证</w:t>
      </w:r>
      <w:r w:rsidRPr="00B95B75">
        <w:rPr>
          <w:rFonts w:hint="eastAsia"/>
          <w:sz w:val="22"/>
          <w:szCs w:val="22"/>
        </w:rPr>
        <w:t>b</w:t>
      </w:r>
      <w:r w:rsidRPr="00B95B75">
        <w:rPr>
          <w:rFonts w:hint="eastAsia"/>
          <w:sz w:val="22"/>
          <w:szCs w:val="22"/>
        </w:rPr>
        <w:t>更深</w:t>
      </w:r>
    </w:p>
    <w:p w14:paraId="242DF18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nt Ans=INF;</w:t>
      </w:r>
    </w:p>
    <w:p w14:paraId="11972FD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axlog-1;i&gt;=0;i--)</w:t>
      </w:r>
    </w:p>
    <w:p w14:paraId="7013319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dep[f[b][i]]&gt;=dep[a]){</w:t>
      </w:r>
    </w:p>
    <w:p w14:paraId="2B62F3B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ns=min(Ans,g[b][i]);</w:t>
      </w:r>
    </w:p>
    <w:p w14:paraId="0E2D207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b=f[b][i];</w:t>
      </w:r>
    </w:p>
    <w:p w14:paraId="7443D676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  <w:t>} //</w:t>
      </w:r>
      <w:r w:rsidRPr="00B95B75">
        <w:rPr>
          <w:rFonts w:hint="eastAsia"/>
          <w:sz w:val="22"/>
          <w:szCs w:val="22"/>
        </w:rPr>
        <w:t>将</w:t>
      </w:r>
      <w:r w:rsidRPr="00B95B75">
        <w:rPr>
          <w:rFonts w:hint="eastAsia"/>
          <w:sz w:val="22"/>
          <w:szCs w:val="22"/>
        </w:rPr>
        <w:t>b</w:t>
      </w:r>
      <w:r w:rsidRPr="00B95B75">
        <w:rPr>
          <w:rFonts w:hint="eastAsia"/>
          <w:sz w:val="22"/>
          <w:szCs w:val="22"/>
        </w:rPr>
        <w:t>移动至与</w:t>
      </w:r>
      <w:r w:rsidRPr="00B95B75">
        <w:rPr>
          <w:rFonts w:hint="eastAsia"/>
          <w:sz w:val="22"/>
          <w:szCs w:val="22"/>
        </w:rPr>
        <w:t>a</w:t>
      </w:r>
      <w:r w:rsidRPr="00B95B75">
        <w:rPr>
          <w:rFonts w:hint="eastAsia"/>
          <w:sz w:val="22"/>
          <w:szCs w:val="22"/>
        </w:rPr>
        <w:t>同一深度</w:t>
      </w:r>
    </w:p>
    <w:p w14:paraId="69876D84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a==b) return a; //LCA=a=b</w:t>
      </w:r>
    </w:p>
    <w:p w14:paraId="0B815C8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axlog-1;i&gt;=0;i--)</w:t>
      </w:r>
    </w:p>
    <w:p w14:paraId="7CC6D538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if (f[a][i]!=f[b][i]){</w:t>
      </w:r>
    </w:p>
    <w:p w14:paraId="72EEB80E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ns=min(Ans,min(g[a][i],g[b][i]));</w:t>
      </w:r>
    </w:p>
    <w:p w14:paraId="4B17F4E2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</w:r>
      <w:r w:rsidRPr="00B95B75">
        <w:rPr>
          <w:sz w:val="22"/>
          <w:szCs w:val="22"/>
        </w:rPr>
        <w:tab/>
        <w:t>a=f[a][i];b=f[b][i];</w:t>
      </w:r>
    </w:p>
    <w:p w14:paraId="711A6F6B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ab/>
      </w:r>
      <w:r w:rsidRPr="00B95B75">
        <w:rPr>
          <w:rFonts w:hint="eastAsia"/>
          <w:sz w:val="22"/>
          <w:szCs w:val="22"/>
        </w:rPr>
        <w:tab/>
        <w:t>}//</w:t>
      </w:r>
      <w:r w:rsidRPr="00B95B75">
        <w:rPr>
          <w:rFonts w:hint="eastAsia"/>
          <w:sz w:val="22"/>
          <w:szCs w:val="22"/>
        </w:rPr>
        <w:t>向上找到</w:t>
      </w:r>
      <w:r w:rsidRPr="00B95B75">
        <w:rPr>
          <w:rFonts w:hint="eastAsia"/>
          <w:sz w:val="22"/>
          <w:szCs w:val="22"/>
        </w:rPr>
        <w:t>LCA</w:t>
      </w:r>
    </w:p>
    <w:p w14:paraId="1E315C9A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Ans=min(Ans,min(g[a][0],g[b][0]));</w:t>
      </w:r>
    </w:p>
    <w:p w14:paraId="66BA35D1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return f[a][0]; //LCA=f[a][0]-f[b][0]</w:t>
      </w:r>
    </w:p>
    <w:p w14:paraId="10AF83C5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385EE52C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// int main()</w:t>
      </w:r>
    </w:p>
    <w:p w14:paraId="2B8AA333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不连通的森林</w:t>
      </w:r>
      <w:r w:rsidRPr="00B95B75">
        <w:rPr>
          <w:rFonts w:hint="eastAsia"/>
          <w:sz w:val="22"/>
          <w:szCs w:val="22"/>
        </w:rPr>
        <w:t>:</w:t>
      </w:r>
    </w:p>
    <w:p w14:paraId="00A3A9AF" w14:textId="77777777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for (int i=1; i&lt;=n; i++)</w:t>
      </w:r>
    </w:p>
    <w:p w14:paraId="277DD2BD" w14:textId="43A36F00" w:rsidR="007B0700" w:rsidRPr="00B95B75" w:rsidRDefault="007B0700" w:rsidP="007B0700">
      <w:pPr>
        <w:rPr>
          <w:sz w:val="22"/>
          <w:szCs w:val="22"/>
        </w:rPr>
      </w:pPr>
      <w:r w:rsidRPr="00B95B75">
        <w:rPr>
          <w:sz w:val="22"/>
          <w:szCs w:val="22"/>
        </w:rPr>
        <w:t>if (!dep[i])</w:t>
      </w:r>
      <w:r w:rsidR="00E0010B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{ dep[i] = 1; dfs(i); }</w:t>
      </w:r>
    </w:p>
    <w:p w14:paraId="76D3E5C9" w14:textId="210A624F" w:rsidR="007B0700" w:rsidRDefault="007B0700" w:rsidP="007B0700">
      <w:pPr>
        <w:rPr>
          <w:rFonts w:hint="eastAsia"/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牢记</w:t>
      </w:r>
      <w:r w:rsidRPr="00B95B75">
        <w:rPr>
          <w:rFonts w:hint="eastAsia"/>
          <w:sz w:val="22"/>
          <w:szCs w:val="22"/>
        </w:rPr>
        <w:t xml:space="preserve"> dep[root] == 1 != 0</w:t>
      </w:r>
    </w:p>
    <w:p w14:paraId="000718D1" w14:textId="77777777" w:rsidR="00E0010B" w:rsidRDefault="00E0010B" w:rsidP="007B0700">
      <w:pPr>
        <w:rPr>
          <w:rFonts w:hint="eastAsia"/>
          <w:sz w:val="22"/>
          <w:szCs w:val="22"/>
        </w:rPr>
      </w:pPr>
    </w:p>
    <w:p w14:paraId="7036CADC" w14:textId="01115076" w:rsidR="00E0010B" w:rsidRPr="00E0010B" w:rsidRDefault="00E0010B" w:rsidP="007B0700">
      <w:pPr>
        <w:rPr>
          <w:rFonts w:hint="eastAsia"/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>
        <w:rPr>
          <w:rFonts w:hint="eastAsia"/>
          <w:b/>
          <w:sz w:val="22"/>
          <w:szCs w:val="22"/>
          <w:u w:val="single"/>
        </w:rPr>
        <w:t>dijkstra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1AA6661F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struct State {</w:t>
      </w:r>
    </w:p>
    <w:p w14:paraId="64436947" w14:textId="48E7F34B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int u, d;</w:t>
      </w:r>
      <w:r w:rsidR="0086311B">
        <w:rPr>
          <w:rFonts w:hint="eastAsia"/>
          <w:sz w:val="22"/>
          <w:szCs w:val="22"/>
        </w:rPr>
        <w:t xml:space="preserve"> </w:t>
      </w:r>
      <w:r w:rsidRPr="00E0010B">
        <w:rPr>
          <w:sz w:val="22"/>
          <w:szCs w:val="22"/>
        </w:rPr>
        <w:t>State (int u = 0, int d = 0): u(u), d(d){}</w:t>
      </w:r>
    </w:p>
    <w:p w14:paraId="092AB49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bool operator &lt; (const State&amp; another) const { return d &gt; another.d; }</w:t>
      </w:r>
    </w:p>
    <w:p w14:paraId="10488022" w14:textId="0EA5B9D6" w:rsidR="00E0010B" w:rsidRPr="00E0010B" w:rsidRDefault="00E0010B" w:rsidP="00E0010B">
      <w:pPr>
        <w:rPr>
          <w:rFonts w:hint="eastAsia"/>
          <w:sz w:val="22"/>
          <w:szCs w:val="22"/>
        </w:rPr>
      </w:pPr>
      <w:r w:rsidRPr="00E0010B">
        <w:rPr>
          <w:sz w:val="22"/>
          <w:szCs w:val="22"/>
        </w:rPr>
        <w:t>};</w:t>
      </w:r>
    </w:p>
    <w:p w14:paraId="65411DD4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>void dijkstra (int s) {</w:t>
      </w:r>
    </w:p>
    <w:p w14:paraId="0E22296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memset(vis, 0, sizeof(int) * n);</w:t>
      </w:r>
    </w:p>
    <w:p w14:paraId="4F9C2B84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memset(dis, inf, sizeof(int) * n);</w:t>
      </w:r>
    </w:p>
    <w:p w14:paraId="353E3687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dis[s] = 0;</w:t>
      </w:r>
    </w:p>
    <w:p w14:paraId="2EBEAF23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priority_queue&lt;State&gt; que;</w:t>
      </w:r>
    </w:p>
    <w:p w14:paraId="6451A03D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que.push(State(s, dis[s]));</w:t>
      </w:r>
    </w:p>
    <w:p w14:paraId="2A7D2BCA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while (!que.empty()) {</w:t>
      </w:r>
    </w:p>
    <w:p w14:paraId="1F059FE1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nt u = que.top().u; que.pop();</w:t>
      </w:r>
    </w:p>
    <w:p w14:paraId="35D336C2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f (vis[u]) continue; vis[u] = 1;</w:t>
      </w:r>
    </w:p>
    <w:p w14:paraId="02E876EA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for (int i = 0; i &lt; G[u].size(); i++)</w:t>
      </w:r>
    </w:p>
    <w:p w14:paraId="2B269898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{</w:t>
      </w:r>
    </w:p>
    <w:p w14:paraId="02B8D1C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Edge&amp; edge = edges[G[u][i]];</w:t>
      </w:r>
    </w:p>
    <w:p w14:paraId="075529A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nt v = edge.v, w = edge.w;</w:t>
      </w:r>
    </w:p>
    <w:p w14:paraId="692C658E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if (dis[v] &gt; dis[u] + w) {</w:t>
      </w:r>
    </w:p>
    <w:p w14:paraId="6740E0A6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dis[v] = dis[u] + w;</w:t>
      </w:r>
    </w:p>
    <w:p w14:paraId="3EF73CB0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que.push(State(v, dis[v]));</w:t>
      </w:r>
    </w:p>
    <w:p w14:paraId="2DDFF37F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}</w:t>
      </w:r>
    </w:p>
    <w:p w14:paraId="038D1486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</w:r>
      <w:r w:rsidRPr="00E0010B">
        <w:rPr>
          <w:sz w:val="22"/>
          <w:szCs w:val="22"/>
        </w:rPr>
        <w:tab/>
        <w:t>}</w:t>
      </w:r>
    </w:p>
    <w:p w14:paraId="565913CC" w14:textId="77777777" w:rsidR="00E0010B" w:rsidRPr="00E0010B" w:rsidRDefault="00E0010B" w:rsidP="00E0010B">
      <w:pPr>
        <w:rPr>
          <w:sz w:val="22"/>
          <w:szCs w:val="22"/>
        </w:rPr>
      </w:pPr>
      <w:r w:rsidRPr="00E0010B">
        <w:rPr>
          <w:sz w:val="22"/>
          <w:szCs w:val="22"/>
        </w:rPr>
        <w:tab/>
        <w:t>}</w:t>
      </w:r>
    </w:p>
    <w:p w14:paraId="26639008" w14:textId="32595F03" w:rsidR="00FA5EA2" w:rsidRDefault="00E0010B" w:rsidP="00E0010B">
      <w:pPr>
        <w:rPr>
          <w:rFonts w:hint="eastAsia"/>
          <w:sz w:val="22"/>
          <w:szCs w:val="22"/>
        </w:rPr>
      </w:pPr>
      <w:r w:rsidRPr="00E0010B">
        <w:rPr>
          <w:sz w:val="22"/>
          <w:szCs w:val="22"/>
        </w:rPr>
        <w:t>}</w:t>
      </w:r>
    </w:p>
    <w:p w14:paraId="3F350613" w14:textId="77777777" w:rsidR="00E0010B" w:rsidRPr="00B95B75" w:rsidRDefault="00E0010B" w:rsidP="00E0010B">
      <w:pPr>
        <w:rPr>
          <w:rFonts w:hint="eastAsia"/>
          <w:sz w:val="22"/>
          <w:szCs w:val="22"/>
        </w:rPr>
      </w:pPr>
    </w:p>
    <w:p w14:paraId="2787650B" w14:textId="09818B48" w:rsidR="00591A58" w:rsidRPr="00B95B75" w:rsidRDefault="00591A58" w:rsidP="007B0700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 w:rsidRPr="00B95B75">
        <w:rPr>
          <w:rFonts w:hint="eastAsia"/>
          <w:b/>
          <w:sz w:val="22"/>
          <w:szCs w:val="22"/>
          <w:u w:val="single"/>
        </w:rPr>
        <w:t>二分图匹配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5A6A7F6" w14:textId="627F8C0E" w:rsidR="00591A58" w:rsidRPr="00B95B75" w:rsidRDefault="005C7E6E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// O(</w:t>
      </w:r>
      <w:r w:rsidRPr="00B95B75">
        <w:rPr>
          <w:rFonts w:hint="eastAsia"/>
          <w:sz w:val="22"/>
          <w:szCs w:val="22"/>
        </w:rPr>
        <w:t>V</w:t>
      </w:r>
      <w:r w:rsidRPr="00B95B75">
        <w:rPr>
          <w:sz w:val="22"/>
          <w:szCs w:val="22"/>
        </w:rPr>
        <w:t>*E</w:t>
      </w:r>
      <w:r w:rsidR="00591A58" w:rsidRPr="00B95B75">
        <w:rPr>
          <w:sz w:val="22"/>
          <w:szCs w:val="22"/>
        </w:rPr>
        <w:t>)</w:t>
      </w:r>
    </w:p>
    <w:p w14:paraId="05864297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// </w:t>
      </w:r>
      <w:r w:rsidRPr="00B95B75">
        <w:rPr>
          <w:rFonts w:hint="eastAsia"/>
          <w:sz w:val="22"/>
          <w:szCs w:val="22"/>
        </w:rPr>
        <w:t>点</w:t>
      </w:r>
      <w:r w:rsidRPr="00B95B75">
        <w:rPr>
          <w:rFonts w:hint="eastAsia"/>
          <w:sz w:val="22"/>
          <w:szCs w:val="22"/>
        </w:rPr>
        <w:t>index</w:t>
      </w:r>
      <w:r w:rsidRPr="00B95B75">
        <w:rPr>
          <w:rFonts w:hint="eastAsia"/>
          <w:sz w:val="22"/>
          <w:szCs w:val="22"/>
        </w:rPr>
        <w:t>不得为</w:t>
      </w:r>
      <w:r w:rsidRPr="00B95B75">
        <w:rPr>
          <w:rFonts w:hint="eastAsia"/>
          <w:sz w:val="22"/>
          <w:szCs w:val="22"/>
        </w:rPr>
        <w:t>0</w:t>
      </w:r>
    </w:p>
    <w:p w14:paraId="0AB5538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vector&lt;int&gt; G[maxn];</w:t>
      </w:r>
    </w:p>
    <w:p w14:paraId="69513BA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link[maxn];</w:t>
      </w:r>
    </w:p>
    <w:p w14:paraId="6C69591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bool vis[maxn];</w:t>
      </w:r>
    </w:p>
    <w:p w14:paraId="208AC94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ans = 0;</w:t>
      </w:r>
    </w:p>
    <w:p w14:paraId="075781A2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dfs(int u)  {</w:t>
      </w:r>
    </w:p>
    <w:p w14:paraId="4314CE1C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for (auto v : G[u])</w:t>
      </w:r>
    </w:p>
    <w:p w14:paraId="1033F31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f (!vis[v]) {</w:t>
      </w:r>
    </w:p>
    <w:p w14:paraId="3401C147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vis[v]=1;</w:t>
      </w:r>
    </w:p>
    <w:p w14:paraId="4260874D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 (!link[v] || dfs(link[v]))</w:t>
      </w:r>
    </w:p>
    <w:p w14:paraId="0C336BE5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{ link[v] = u; return 1; }</w:t>
      </w:r>
    </w:p>
    <w:p w14:paraId="2BBED848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}  return 0; }</w:t>
      </w:r>
    </w:p>
    <w:p w14:paraId="537BFC73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>int main() {</w:t>
      </w:r>
    </w:p>
    <w:p w14:paraId="5690ADC1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// </w:t>
      </w:r>
      <w:r w:rsidRPr="00B95B75">
        <w:rPr>
          <w:rFonts w:hint="eastAsia"/>
          <w:sz w:val="22"/>
          <w:szCs w:val="22"/>
        </w:rPr>
        <w:t>左半张图为</w:t>
      </w:r>
      <w:r w:rsidRPr="00B95B75">
        <w:rPr>
          <w:rFonts w:hint="eastAsia"/>
          <w:sz w:val="22"/>
          <w:szCs w:val="22"/>
        </w:rPr>
        <w:t xml:space="preserve">1~m </w:t>
      </w:r>
      <w:r w:rsidRPr="00B95B75">
        <w:rPr>
          <w:rFonts w:hint="eastAsia"/>
          <w:sz w:val="22"/>
          <w:szCs w:val="22"/>
        </w:rPr>
        <w:t>右半张图为</w:t>
      </w:r>
      <w:r w:rsidRPr="00B95B75">
        <w:rPr>
          <w:rFonts w:hint="eastAsia"/>
          <w:sz w:val="22"/>
          <w:szCs w:val="22"/>
        </w:rPr>
        <w:t>m+1~n</w:t>
      </w:r>
    </w:p>
    <w:p w14:paraId="0766A72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// </w:t>
      </w:r>
      <w:r w:rsidRPr="00B95B75">
        <w:rPr>
          <w:rFonts w:hint="eastAsia"/>
          <w:sz w:val="22"/>
          <w:szCs w:val="22"/>
        </w:rPr>
        <w:t>由左半张图向右半张图连单向边</w:t>
      </w:r>
    </w:p>
    <w:p w14:paraId="08261A38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1;i&lt;=M;i++)</w:t>
      </w:r>
    </w:p>
    <w:p w14:paraId="38C8948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{memset(vis,0,sizeof(vis)); if(dfs(i)) ans++;}</w:t>
      </w:r>
    </w:p>
    <w:p w14:paraId="01F71C79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printf("%d\n", ans);</w:t>
      </w:r>
    </w:p>
    <w:p w14:paraId="000BF320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 (int i=M+1;i&lt;=N;i++)</w:t>
      </w:r>
    </w:p>
    <w:p w14:paraId="657AC9B3" w14:textId="77777777" w:rsidR="00591A58" w:rsidRPr="00B95B75" w:rsidRDefault="00591A58" w:rsidP="00591A58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 (link[i]) printf("%d %d\n",link[i],i);</w:t>
      </w:r>
    </w:p>
    <w:p w14:paraId="4BC0F06A" w14:textId="4AB40441" w:rsidR="00745508" w:rsidRPr="00B95B75" w:rsidRDefault="00591A58" w:rsidP="00591A58">
      <w:pPr>
        <w:rPr>
          <w:rFonts w:hint="eastAsia"/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43D3E53B" w14:textId="70034DD1" w:rsidR="00745508" w:rsidRPr="00B95B75" w:rsidRDefault="00745508" w:rsidP="00591A58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 </w:t>
      </w:r>
      <w:r w:rsidRPr="00B95B75">
        <w:rPr>
          <w:rFonts w:hint="eastAsia"/>
          <w:b/>
          <w:sz w:val="22"/>
          <w:szCs w:val="22"/>
          <w:u w:val="single"/>
        </w:rPr>
        <w:t>网络流相关笔记</w:t>
      </w:r>
      <w:r w:rsidRPr="00B95B75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5C9FAF8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========== </w:t>
      </w:r>
      <w:r w:rsidRPr="00B95B75">
        <w:rPr>
          <w:rFonts w:hint="eastAsia"/>
          <w:sz w:val="22"/>
          <w:szCs w:val="22"/>
        </w:rPr>
        <w:t>若带权值</w:t>
      </w:r>
      <w:r w:rsidRPr="00B95B75">
        <w:rPr>
          <w:rFonts w:hint="eastAsia"/>
          <w:sz w:val="22"/>
          <w:szCs w:val="22"/>
        </w:rPr>
        <w:t xml:space="preserve"> ==========</w:t>
      </w:r>
    </w:p>
    <w:p w14:paraId="751CF39A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小点权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最大流</w:t>
      </w:r>
    </w:p>
    <w:p w14:paraId="72BA51EE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大点权独立集合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总权值</w:t>
      </w:r>
      <w:r w:rsidRPr="00B95B75">
        <w:rPr>
          <w:rFonts w:hint="eastAsia"/>
          <w:sz w:val="22"/>
          <w:szCs w:val="22"/>
        </w:rPr>
        <w:t xml:space="preserve"> - </w:t>
      </w:r>
      <w:r w:rsidRPr="00B95B75">
        <w:rPr>
          <w:rFonts w:hint="eastAsia"/>
          <w:sz w:val="22"/>
          <w:szCs w:val="22"/>
        </w:rPr>
        <w:t>最小点权覆盖</w:t>
      </w:r>
    </w:p>
    <w:p w14:paraId="70E6026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========== </w:t>
      </w:r>
      <w:r w:rsidRPr="00B95B75">
        <w:rPr>
          <w:rFonts w:hint="eastAsia"/>
          <w:sz w:val="22"/>
          <w:szCs w:val="22"/>
        </w:rPr>
        <w:t>不带权值</w:t>
      </w:r>
      <w:r w:rsidRPr="00B95B75">
        <w:rPr>
          <w:rFonts w:hint="eastAsia"/>
          <w:sz w:val="22"/>
          <w:szCs w:val="22"/>
        </w:rPr>
        <w:t xml:space="preserve"> ==========</w:t>
      </w:r>
    </w:p>
    <w:p w14:paraId="42F64B3C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二分图最小顶点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二分图最大匹配；</w:t>
      </w:r>
    </w:p>
    <w:p w14:paraId="7DB10A58" w14:textId="5738F162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二分图最大独立集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节点总数数（</w:t>
      </w:r>
      <w:r w:rsidRPr="00B95B75">
        <w:rPr>
          <w:rFonts w:hint="eastAsia"/>
          <w:sz w:val="22"/>
          <w:szCs w:val="22"/>
        </w:rPr>
        <w:t>n</w:t>
      </w:r>
      <w:r w:rsidRPr="00B95B75">
        <w:rPr>
          <w:rFonts w:hint="eastAsia"/>
          <w:sz w:val="22"/>
          <w:szCs w:val="22"/>
        </w:rPr>
        <w:t>）</w:t>
      </w:r>
      <w:r w:rsidRPr="00B95B75">
        <w:rPr>
          <w:rFonts w:hint="eastAsia"/>
          <w:sz w:val="22"/>
          <w:szCs w:val="22"/>
        </w:rPr>
        <w:t xml:space="preserve">- </w:t>
      </w:r>
      <w:r w:rsidR="002E4A06">
        <w:rPr>
          <w:rFonts w:hint="eastAsia"/>
          <w:sz w:val="22"/>
          <w:szCs w:val="22"/>
        </w:rPr>
        <w:t>最大匹配数</w:t>
      </w:r>
    </w:p>
    <w:p w14:paraId="0BE6D21A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求</w:t>
      </w:r>
      <w:r w:rsidRPr="00B95B75">
        <w:rPr>
          <w:rFonts w:hint="eastAsia"/>
          <w:sz w:val="22"/>
          <w:szCs w:val="22"/>
        </w:rPr>
        <w:t>DAG</w:t>
      </w:r>
      <w:r w:rsidRPr="00B95B75">
        <w:rPr>
          <w:rFonts w:hint="eastAsia"/>
          <w:sz w:val="22"/>
          <w:szCs w:val="22"/>
        </w:rPr>
        <w:t>图的最小路径覆盖</w:t>
      </w:r>
      <w:r w:rsidRPr="00B95B75">
        <w:rPr>
          <w:rFonts w:hint="eastAsia"/>
          <w:sz w:val="22"/>
          <w:szCs w:val="22"/>
        </w:rPr>
        <w:t>:</w:t>
      </w:r>
    </w:p>
    <w:p w14:paraId="3116D3F0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(</w:t>
      </w:r>
      <w:r w:rsidRPr="00B95B75">
        <w:rPr>
          <w:rFonts w:hint="eastAsia"/>
          <w:sz w:val="22"/>
          <w:szCs w:val="22"/>
        </w:rPr>
        <w:t>在图中找尽量少的路径，使得每个节点恰好在一条路径上</w:t>
      </w:r>
      <w:r w:rsidRPr="00B95B75">
        <w:rPr>
          <w:rFonts w:hint="eastAsia"/>
          <w:sz w:val="22"/>
          <w:szCs w:val="22"/>
        </w:rPr>
        <w:t>)</w:t>
      </w:r>
    </w:p>
    <w:p w14:paraId="53CD6345" w14:textId="67569988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1. </w:t>
      </w:r>
      <w:r w:rsidRPr="00B95B75">
        <w:rPr>
          <w:rFonts w:hint="eastAsia"/>
          <w:sz w:val="22"/>
          <w:szCs w:val="22"/>
        </w:rPr>
        <w:t>把原图中所有节点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拆成</w:t>
      </w:r>
      <w:r w:rsidRPr="00B95B75">
        <w:rPr>
          <w:rFonts w:hint="eastAsia"/>
          <w:sz w:val="22"/>
          <w:szCs w:val="22"/>
        </w:rPr>
        <w:t>i</w:t>
      </w:r>
      <w:r w:rsidRPr="00B95B75">
        <w:rPr>
          <w:rFonts w:hint="eastAsia"/>
          <w:sz w:val="22"/>
          <w:szCs w:val="22"/>
        </w:rPr>
        <w:t>与</w:t>
      </w:r>
      <w:r w:rsidR="00A916F3" w:rsidRPr="00B95B75">
        <w:rPr>
          <w:sz w:val="22"/>
          <w:szCs w:val="22"/>
        </w:rPr>
        <w:t>i’</w:t>
      </w:r>
    </w:p>
    <w:p w14:paraId="09663A0B" w14:textId="2CAAA01D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2. </w:t>
      </w:r>
      <w:r w:rsidRPr="00B95B75">
        <w:rPr>
          <w:rFonts w:hint="eastAsia"/>
          <w:sz w:val="22"/>
          <w:szCs w:val="22"/>
        </w:rPr>
        <w:t>如果原图存在有向边</w:t>
      </w:r>
      <w:r w:rsidRPr="00B95B75">
        <w:rPr>
          <w:rFonts w:hint="eastAsia"/>
          <w:sz w:val="22"/>
          <w:szCs w:val="22"/>
        </w:rPr>
        <w:t xml:space="preserve">i-&gt;j, </w:t>
      </w:r>
      <w:r w:rsidRPr="00B95B75">
        <w:rPr>
          <w:rFonts w:hint="eastAsia"/>
          <w:sz w:val="22"/>
          <w:szCs w:val="22"/>
        </w:rPr>
        <w:t>则在二分图中引入边</w:t>
      </w:r>
      <w:r w:rsidRPr="00B95B75">
        <w:rPr>
          <w:rFonts w:hint="eastAsia"/>
          <w:sz w:val="22"/>
          <w:szCs w:val="22"/>
        </w:rPr>
        <w:t>i-&gt;j</w:t>
      </w:r>
      <w:r w:rsidR="00A916F3" w:rsidRPr="00B95B75">
        <w:rPr>
          <w:sz w:val="22"/>
          <w:szCs w:val="22"/>
        </w:rPr>
        <w:t>’</w:t>
      </w:r>
    </w:p>
    <w:p w14:paraId="31CD61A8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3. DAG</w:t>
      </w:r>
      <w:r w:rsidRPr="00B95B75">
        <w:rPr>
          <w:rFonts w:hint="eastAsia"/>
          <w:sz w:val="22"/>
          <w:szCs w:val="22"/>
        </w:rPr>
        <w:t>最小路径覆盖</w:t>
      </w:r>
      <w:r w:rsidRPr="00B95B75">
        <w:rPr>
          <w:rFonts w:hint="eastAsia"/>
          <w:sz w:val="22"/>
          <w:szCs w:val="22"/>
        </w:rPr>
        <w:t xml:space="preserve"> = </w:t>
      </w:r>
      <w:r w:rsidRPr="00B95B75">
        <w:rPr>
          <w:rFonts w:hint="eastAsia"/>
          <w:sz w:val="22"/>
          <w:szCs w:val="22"/>
        </w:rPr>
        <w:t>节点数（</w:t>
      </w:r>
      <w:r w:rsidRPr="00B95B75">
        <w:rPr>
          <w:rFonts w:hint="eastAsia"/>
          <w:sz w:val="22"/>
          <w:szCs w:val="22"/>
        </w:rPr>
        <w:t>n</w:t>
      </w:r>
      <w:r w:rsidRPr="00B95B75">
        <w:rPr>
          <w:rFonts w:hint="eastAsia"/>
          <w:sz w:val="22"/>
          <w:szCs w:val="22"/>
        </w:rPr>
        <w:t>）</w:t>
      </w:r>
      <w:r w:rsidRPr="00B95B75">
        <w:rPr>
          <w:rFonts w:hint="eastAsia"/>
          <w:sz w:val="22"/>
          <w:szCs w:val="22"/>
        </w:rPr>
        <w:t xml:space="preserve">- </w:t>
      </w:r>
      <w:r w:rsidRPr="00B95B75">
        <w:rPr>
          <w:rFonts w:hint="eastAsia"/>
          <w:sz w:val="22"/>
          <w:szCs w:val="22"/>
        </w:rPr>
        <w:t>最大匹配数；</w:t>
      </w:r>
    </w:p>
    <w:p w14:paraId="2F284392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sz w:val="22"/>
          <w:szCs w:val="22"/>
        </w:rPr>
        <w:t>============================</w:t>
      </w:r>
    </w:p>
    <w:p w14:paraId="36B51434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网络流解法的构图：</w:t>
      </w:r>
    </w:p>
    <w:p w14:paraId="5BD4D266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超级源点与左边集合的每一点相连，若是求最小点覆盖，权值为</w:t>
      </w:r>
      <w:r w:rsidRPr="00B95B75">
        <w:rPr>
          <w:rFonts w:hint="eastAsia"/>
          <w:sz w:val="22"/>
          <w:szCs w:val="22"/>
        </w:rPr>
        <w:t>1</w:t>
      </w:r>
      <w:r w:rsidRPr="00B95B75">
        <w:rPr>
          <w:rFonts w:hint="eastAsia"/>
          <w:sz w:val="22"/>
          <w:szCs w:val="22"/>
        </w:rPr>
        <w:t>，若是求最小点权覆盖集，权值为该点的点权</w:t>
      </w:r>
    </w:p>
    <w:p w14:paraId="0E988626" w14:textId="77777777" w:rsidR="00745508" w:rsidRPr="00B95B75" w:rsidRDefault="00745508" w:rsidP="00745508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超级汇点与右边集合的每一点相连，权值同上</w:t>
      </w:r>
    </w:p>
    <w:p w14:paraId="549938B4" w14:textId="4325B7AA" w:rsidR="00FA5EA2" w:rsidRPr="00B95B75" w:rsidRDefault="00745508" w:rsidP="00AE559C">
      <w:pPr>
        <w:rPr>
          <w:rFonts w:hint="eastAsia"/>
          <w:sz w:val="22"/>
          <w:szCs w:val="22"/>
        </w:rPr>
      </w:pPr>
      <w:r w:rsidRPr="00B95B75">
        <w:rPr>
          <w:rFonts w:hint="eastAsia"/>
          <w:sz w:val="22"/>
          <w:szCs w:val="22"/>
        </w:rPr>
        <w:t>左右集合之间练得边容量均为</w:t>
      </w:r>
      <w:r w:rsidRPr="00B95B75">
        <w:rPr>
          <w:rFonts w:hint="eastAsia"/>
          <w:sz w:val="22"/>
          <w:szCs w:val="22"/>
        </w:rPr>
        <w:t>INF</w:t>
      </w:r>
    </w:p>
    <w:p w14:paraId="63FF1C9A" w14:textId="77777777" w:rsidR="00B96C40" w:rsidRPr="00B95B75" w:rsidRDefault="00B96C40" w:rsidP="00AE559C">
      <w:pPr>
        <w:rPr>
          <w:sz w:val="22"/>
          <w:szCs w:val="22"/>
        </w:rPr>
      </w:pPr>
    </w:p>
    <w:p w14:paraId="59086950" w14:textId="0B8B1AD9" w:rsidR="00284A37" w:rsidRPr="00B95B75" w:rsidRDefault="00284A37" w:rsidP="00284A37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>// =============  DINIC() =============</w:t>
      </w:r>
    </w:p>
    <w:p w14:paraId="32BD0D10" w14:textId="06B54C00" w:rsidR="00284A37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 O(n^2*m)</w:t>
      </w:r>
      <w:r w:rsidR="00243DEB" w:rsidRPr="00B95B75">
        <w:rPr>
          <w:rFonts w:hint="eastAsia"/>
          <w:sz w:val="22"/>
          <w:szCs w:val="22"/>
        </w:rPr>
        <w:t xml:space="preserve">  // </w:t>
      </w:r>
      <w:r w:rsidR="00243DEB" w:rsidRPr="00B95B75">
        <w:rPr>
          <w:rFonts w:hint="eastAsia"/>
          <w:sz w:val="22"/>
          <w:szCs w:val="22"/>
        </w:rPr>
        <w:t>二分图匹配</w:t>
      </w:r>
      <w:r w:rsidR="00243DEB" w:rsidRPr="00B95B75">
        <w:rPr>
          <w:rFonts w:hint="eastAsia"/>
          <w:sz w:val="22"/>
          <w:szCs w:val="22"/>
        </w:rPr>
        <w:t xml:space="preserve"> O(n^(0.5) * m)</w:t>
      </w:r>
    </w:p>
    <w:p w14:paraId="19AAE0F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// all con[]==1 O(min(n^(2/3),m(1/2))*m)</w:t>
      </w:r>
    </w:p>
    <w:p w14:paraId="281E4820" w14:textId="228BD65B" w:rsidR="00243DEB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m0 = 1, S, T;</w:t>
      </w:r>
      <w:r w:rsidRPr="00B95B75">
        <w:rPr>
          <w:rFonts w:hint="eastAsia"/>
          <w:sz w:val="22"/>
          <w:szCs w:val="22"/>
        </w:rPr>
        <w:t xml:space="preserve">  </w:t>
      </w:r>
      <w:r w:rsidR="00243DEB" w:rsidRPr="00B95B75">
        <w:rPr>
          <w:sz w:val="22"/>
          <w:szCs w:val="22"/>
        </w:rPr>
        <w:t xml:space="preserve">int </w:t>
      </w:r>
      <w:r w:rsidRPr="00B95B75">
        <w:rPr>
          <w:sz w:val="22"/>
          <w:szCs w:val="22"/>
        </w:rPr>
        <w:t>head[MaxNode],u[MaxEdge],v[MaxEdge],</w:t>
      </w:r>
    </w:p>
    <w:p w14:paraId="1C388ECA" w14:textId="2CC1A9CD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NEXT[MaxEdge],con[MaxEdge];</w:t>
      </w:r>
      <w:r w:rsidRPr="00B95B75">
        <w:rPr>
          <w:rFonts w:hint="eastAsia"/>
          <w:sz w:val="22"/>
          <w:szCs w:val="22"/>
        </w:rPr>
        <w:t xml:space="preserve">   int</w:t>
      </w:r>
      <w:r w:rsidRPr="00B95B75">
        <w:rPr>
          <w:sz w:val="22"/>
          <w:szCs w:val="22"/>
        </w:rPr>
        <w:t xml:space="preserve"> Q[MaxQue],dis[MaxNode],cur[MaxNode],vis[MaxNode];</w:t>
      </w:r>
    </w:p>
    <w:p w14:paraId="3986352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Clear() {</w:t>
      </w:r>
    </w:p>
    <w:p w14:paraId="22D8A868" w14:textId="417CB8BC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// </w:t>
      </w:r>
      <w:r w:rsidR="00FE45B5" w:rsidRPr="00B95B75">
        <w:rPr>
          <w:rFonts w:hint="eastAsia"/>
          <w:sz w:val="22"/>
          <w:szCs w:val="22"/>
        </w:rPr>
        <w:t xml:space="preserve">cstring </w:t>
      </w:r>
      <w:r w:rsidRPr="00B95B75">
        <w:rPr>
          <w:sz w:val="22"/>
          <w:szCs w:val="22"/>
        </w:rPr>
        <w:t>memset(h</w:t>
      </w:r>
      <w:r w:rsidR="00FE45B5" w:rsidRPr="00B95B75">
        <w:rPr>
          <w:sz w:val="22"/>
          <w:szCs w:val="22"/>
        </w:rPr>
        <w:t>ead u v NEXT con Q cur) to 0</w:t>
      </w:r>
      <w:r w:rsidRPr="00B95B75">
        <w:rPr>
          <w:sz w:val="22"/>
          <w:szCs w:val="22"/>
        </w:rPr>
        <w:t>}</w:t>
      </w:r>
    </w:p>
    <w:p w14:paraId="6CC16556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Add(int a,int b,int c) {</w:t>
      </w:r>
    </w:p>
    <w:p w14:paraId="52597FF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[++m0]=b;</w:t>
      </w:r>
      <w:r w:rsidRPr="00B95B75">
        <w:rPr>
          <w:rFonts w:hint="eastAsia"/>
          <w:sz w:val="22"/>
          <w:szCs w:val="22"/>
        </w:rPr>
        <w:t>u[m0]=a;</w:t>
      </w:r>
      <w:r w:rsidRPr="00B95B75">
        <w:rPr>
          <w:sz w:val="22"/>
          <w:szCs w:val="22"/>
        </w:rPr>
        <w:t>NEXT[m0]=head[a];head[a]=m0;con[m0]=c;</w:t>
      </w:r>
    </w:p>
    <w:p w14:paraId="4E8FEE8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[++m0]=a;</w:t>
      </w:r>
      <w:r w:rsidRPr="00B95B75">
        <w:rPr>
          <w:rFonts w:hint="eastAsia"/>
          <w:sz w:val="22"/>
          <w:szCs w:val="22"/>
        </w:rPr>
        <w:t>u[m0]=b;</w:t>
      </w:r>
      <w:r w:rsidRPr="00B95B75">
        <w:rPr>
          <w:sz w:val="22"/>
          <w:szCs w:val="22"/>
        </w:rPr>
        <w:t>NEXT[m0]=head[b];head[b]=m0;con[m0]=0;</w:t>
      </w:r>
    </w:p>
    <w:p w14:paraId="02BF17F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78077E4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bfs() {</w:t>
      </w:r>
    </w:p>
    <w:p w14:paraId="5283527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Qhead=0,Qtail=0;</w:t>
      </w:r>
    </w:p>
    <w:p w14:paraId="12FE86E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vis,0,sizeof(vis));</w:t>
      </w:r>
    </w:p>
    <w:p w14:paraId="498A1B31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memset(dis,127,sizeof(dis));</w:t>
      </w:r>
    </w:p>
    <w:p w14:paraId="52420762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dis[S]=0;vis[S]=1;Q[++Qtail]=S;</w:t>
      </w:r>
    </w:p>
    <w:p w14:paraId="4A22199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while(Qhead&lt;Qtail) {</w:t>
      </w:r>
    </w:p>
    <w:p w14:paraId="193D5BC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++Qhead;</w:t>
      </w:r>
    </w:p>
    <w:p w14:paraId="61F7910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for(int i=head[Q[Qhead]];i;i=NEXT[i])</w:t>
      </w:r>
    </w:p>
    <w:p w14:paraId="718487C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(!vis[v[i]] &amp;&amp; con[i]) {</w:t>
      </w:r>
    </w:p>
    <w:p w14:paraId="045A826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vis[v[i]]=1;</w:t>
      </w:r>
    </w:p>
    <w:p w14:paraId="1F49E62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dis[v[i]]=dis[Q[Qhead]]+1;</w:t>
      </w:r>
    </w:p>
    <w:p w14:paraId="710FA1F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    Q[++Qtail]=v[i];</w:t>
      </w:r>
    </w:p>
    <w:p w14:paraId="7FC4555E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}</w:t>
      </w:r>
    </w:p>
    <w:p w14:paraId="2A0BE79E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25C1649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vis[T];</w:t>
      </w:r>
    </w:p>
    <w:p w14:paraId="073D3760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281FFA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dfs(int now,int lim) {</w:t>
      </w:r>
    </w:p>
    <w:p w14:paraId="603A19E3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f (now==T || !lim) return lim;</w:t>
      </w:r>
    </w:p>
    <w:p w14:paraId="3000005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flow=0, f;</w:t>
      </w:r>
    </w:p>
    <w:p w14:paraId="0B19F282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for (int&amp; i=cur[now];i;i=NEXT[i]) {</w:t>
      </w:r>
    </w:p>
    <w:p w14:paraId="7D792417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if (dis[v[i]]&gt;dis[now] &amp;&amp; con[i])</w:t>
      </w:r>
    </w:p>
    <w:p w14:paraId="2B6A6F6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 ((f=dfs(v[i],Min(lim-flow,con[i]))) &gt; 0){</w:t>
      </w:r>
    </w:p>
    <w:p w14:paraId="2D40B5B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flow+=f;</w:t>
      </w:r>
    </w:p>
    <w:p w14:paraId="2688B5AE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on[i]-=f;</w:t>
      </w:r>
    </w:p>
    <w:p w14:paraId="65AE9985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con[i^1]+=f;</w:t>
      </w:r>
    </w:p>
    <w:p w14:paraId="76445DD4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    if (flow==lim) break;</w:t>
      </w:r>
    </w:p>
    <w:p w14:paraId="37D0780A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}</w:t>
      </w:r>
    </w:p>
    <w:p w14:paraId="5399F25F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53F3FF13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flow;</w:t>
      </w:r>
    </w:p>
    <w:p w14:paraId="528D7091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17243D66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int DINIC() {</w:t>
      </w:r>
    </w:p>
    <w:p w14:paraId="645439E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int flow=0;</w:t>
      </w:r>
    </w:p>
    <w:p w14:paraId="0E3E80E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while(bfs()) {</w:t>
      </w:r>
    </w:p>
    <w:p w14:paraId="0EE3EEE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memcpy(cur,head,sizeof(head));</w:t>
      </w:r>
    </w:p>
    <w:p w14:paraId="59516E6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    flow+=dfs(S,INF);</w:t>
      </w:r>
    </w:p>
    <w:p w14:paraId="24057F1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}</w:t>
      </w:r>
    </w:p>
    <w:p w14:paraId="01E9AA7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 xml:space="preserve">    return flow;</w:t>
      </w:r>
    </w:p>
    <w:p w14:paraId="7C3D5C8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}</w:t>
      </w:r>
    </w:p>
    <w:p w14:paraId="5913F4A6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// Ans = DINIC();</w:t>
      </w:r>
    </w:p>
    <w:p w14:paraId="0F1700B5" w14:textId="77777777" w:rsidR="00FA5EA2" w:rsidRPr="00B95B75" w:rsidRDefault="00FA5EA2" w:rsidP="00284A37">
      <w:pPr>
        <w:rPr>
          <w:sz w:val="22"/>
          <w:szCs w:val="22"/>
        </w:rPr>
      </w:pPr>
    </w:p>
    <w:p w14:paraId="49540190" w14:textId="77777777" w:rsidR="00284A37" w:rsidRPr="00B95B75" w:rsidRDefault="00284A37" w:rsidP="00284A37">
      <w:pPr>
        <w:rPr>
          <w:b/>
          <w:sz w:val="22"/>
          <w:szCs w:val="22"/>
          <w:u w:val="single"/>
        </w:rPr>
      </w:pPr>
      <w:r w:rsidRPr="00B95B75">
        <w:rPr>
          <w:rFonts w:hint="eastAsia"/>
          <w:b/>
          <w:sz w:val="22"/>
          <w:szCs w:val="22"/>
          <w:u w:val="single"/>
        </w:rPr>
        <w:t xml:space="preserve">// ========== </w:t>
      </w:r>
      <w:r w:rsidRPr="00B95B75">
        <w:rPr>
          <w:rFonts w:hint="eastAsia"/>
          <w:b/>
          <w:sz w:val="22"/>
          <w:szCs w:val="22"/>
          <w:u w:val="single"/>
        </w:rPr>
        <w:t>费用流</w:t>
      </w:r>
      <w:r w:rsidRPr="00B95B75">
        <w:rPr>
          <w:rFonts w:hint="eastAsia"/>
          <w:b/>
          <w:sz w:val="22"/>
          <w:szCs w:val="22"/>
          <w:u w:val="single"/>
        </w:rPr>
        <w:t xml:space="preserve"> ==========</w:t>
      </w:r>
    </w:p>
    <w:p w14:paraId="67B2AA1A" w14:textId="77777777" w:rsidR="000B406B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>最小费用最大流</w:t>
      </w:r>
      <w:r w:rsidR="000B406B" w:rsidRPr="00B95B75">
        <w:rPr>
          <w:sz w:val="22"/>
          <w:szCs w:val="22"/>
        </w:rPr>
        <w:t>m0=1;</w:t>
      </w:r>
    </w:p>
    <w:p w14:paraId="36CCBFC3" w14:textId="4C3498A9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oid AddEdge(int a,int b,int c,int d)</w:t>
      </w:r>
    </w:p>
    <w:p w14:paraId="67E57C7F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{ v[++m0]=b;u[m0]=a;con[m0]=c;cost[m0]=d;prep[m0]=head[a];head[a]=m0;</w:t>
      </w:r>
    </w:p>
    <w:p w14:paraId="69E5FA1D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v[++m0]=a;u[m0]=b;con[m0]=0;cost[m0]=-d;prep[m0]=head[b];head[b]=m0;}</w:t>
      </w:r>
    </w:p>
    <w:p w14:paraId="36B90C8B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bool spfa()</w:t>
      </w:r>
    </w:p>
    <w:p w14:paraId="7422FA73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{ memset(Dis,127,sizeof(Dis)); memset(vis,0,sizeof(vis));</w:t>
      </w:r>
    </w:p>
    <w:p w14:paraId="7CEEF254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Dis[S]=0; vis[S]=1; Que[Qhead=Qtail=1]=S;</w:t>
      </w:r>
    </w:p>
    <w:p w14:paraId="75D377B9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while(Qhead&lt;=Qtail){</w:t>
      </w:r>
    </w:p>
    <w:p w14:paraId="4CA4F41C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for(int </w:t>
      </w:r>
      <w:r w:rsidRPr="00B95B75">
        <w:rPr>
          <w:rFonts w:hint="eastAsia"/>
          <w:sz w:val="22"/>
          <w:szCs w:val="22"/>
        </w:rPr>
        <w:t xml:space="preserve">    </w:t>
      </w:r>
    </w:p>
    <w:p w14:paraId="6F35B268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rFonts w:hint="eastAsia"/>
          <w:sz w:val="22"/>
          <w:szCs w:val="22"/>
        </w:rPr>
        <w:t xml:space="preserve">             </w:t>
      </w:r>
      <w:r w:rsidRPr="00B95B75">
        <w:rPr>
          <w:sz w:val="22"/>
          <w:szCs w:val="22"/>
        </w:rPr>
        <w:t>i=head[Que[Qhead]];i;i=prep[i])</w:t>
      </w:r>
      <w:r w:rsidRPr="00B95B75">
        <w:rPr>
          <w:sz w:val="22"/>
          <w:szCs w:val="22"/>
        </w:rPr>
        <w:tab/>
        <w:t>if(con[i]&amp;&amp;Dis[v[i]]&gt;Dis[Que[Qhead]]+cost[i]){</w:t>
      </w:r>
    </w:p>
    <w:p w14:paraId="7A0A309F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Dis[v[i]]=Dis[Que[Qhead]]+cost[i];</w:t>
      </w:r>
    </w:p>
    <w:p w14:paraId="73F832E1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path[v[i]]=i;</w:t>
      </w:r>
    </w:p>
    <w:p w14:paraId="13C4C9F7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if(!vis[v[i]])</w:t>
      </w:r>
    </w:p>
    <w:p w14:paraId="7F84D5AE" w14:textId="77777777" w:rsidR="00284A37" w:rsidRPr="00B95B75" w:rsidRDefault="00284A37" w:rsidP="00284A37">
      <w:pPr>
        <w:ind w:left="720" w:firstLine="720"/>
        <w:rPr>
          <w:sz w:val="22"/>
          <w:szCs w:val="22"/>
        </w:rPr>
      </w:pPr>
      <w:r w:rsidRPr="00B95B75">
        <w:rPr>
          <w:sz w:val="22"/>
          <w:szCs w:val="22"/>
        </w:rPr>
        <w:t>vis[Que[++Qtail]=v[i]]</w:t>
      </w:r>
      <w:r w:rsidRPr="00B95B75">
        <w:rPr>
          <w:rFonts w:hint="eastAsia"/>
          <w:sz w:val="22"/>
          <w:szCs w:val="22"/>
        </w:rPr>
        <w:t xml:space="preserve"> = 1</w:t>
      </w:r>
      <w:r w:rsidRPr="00B95B75">
        <w:rPr>
          <w:sz w:val="22"/>
          <w:szCs w:val="22"/>
        </w:rPr>
        <w:t>;</w:t>
      </w:r>
    </w:p>
    <w:p w14:paraId="260662F5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 xml:space="preserve">}  </w:t>
      </w:r>
    </w:p>
    <w:p w14:paraId="5E0F1676" w14:textId="77777777" w:rsidR="00284A37" w:rsidRPr="00B95B75" w:rsidRDefault="00284A37" w:rsidP="00284A37">
      <w:pPr>
        <w:ind w:firstLine="720"/>
        <w:rPr>
          <w:sz w:val="22"/>
          <w:szCs w:val="22"/>
        </w:rPr>
      </w:pPr>
      <w:r w:rsidRPr="00B95B75">
        <w:rPr>
          <w:sz w:val="22"/>
          <w:szCs w:val="22"/>
        </w:rPr>
        <w:t>vis[Que[Qhead]]=0; ++Qhead;</w:t>
      </w:r>
    </w:p>
    <w:p w14:paraId="03DD9552" w14:textId="77777777" w:rsidR="00284A37" w:rsidRDefault="00284A37" w:rsidP="00284A37">
      <w:pPr>
        <w:rPr>
          <w:rFonts w:hint="eastAsia"/>
          <w:sz w:val="22"/>
          <w:szCs w:val="22"/>
        </w:rPr>
      </w:pPr>
      <w:r w:rsidRPr="00B95B75">
        <w:rPr>
          <w:sz w:val="22"/>
          <w:szCs w:val="22"/>
        </w:rPr>
        <w:t>} return Dis[T]&lt;2100000000; }</w:t>
      </w:r>
    </w:p>
    <w:p w14:paraId="4E429F3B" w14:textId="77777777" w:rsidR="00EF37DA" w:rsidRPr="00B95B75" w:rsidRDefault="00EF37DA" w:rsidP="00284A37">
      <w:pPr>
        <w:rPr>
          <w:rFonts w:hint="eastAsia"/>
          <w:sz w:val="22"/>
          <w:szCs w:val="22"/>
        </w:rPr>
      </w:pPr>
    </w:p>
    <w:p w14:paraId="59E1F772" w14:textId="326721F2" w:rsidR="00EF37DA" w:rsidRDefault="00284A37" w:rsidP="00284A37">
      <w:pPr>
        <w:rPr>
          <w:rFonts w:hint="eastAsia"/>
          <w:sz w:val="22"/>
          <w:szCs w:val="22"/>
        </w:rPr>
      </w:pPr>
      <w:r w:rsidRPr="00B95B75">
        <w:rPr>
          <w:sz w:val="22"/>
          <w:szCs w:val="22"/>
        </w:rPr>
        <w:t>void CostFlow()</w:t>
      </w:r>
      <w:r w:rsidR="00EF37DA">
        <w:rPr>
          <w:rFonts w:hint="eastAsia"/>
          <w:sz w:val="22"/>
          <w:szCs w:val="22"/>
        </w:rPr>
        <w:t xml:space="preserve"> </w:t>
      </w:r>
      <w:r w:rsidRPr="00B95B75">
        <w:rPr>
          <w:sz w:val="22"/>
          <w:szCs w:val="22"/>
        </w:rPr>
        <w:t>{</w:t>
      </w:r>
    </w:p>
    <w:p w14:paraId="74E49AAA" w14:textId="4CDEB066" w:rsidR="00284A37" w:rsidRPr="00B95B75" w:rsidRDefault="00284A37" w:rsidP="00EF37DA">
      <w:pPr>
        <w:ind w:firstLine="284"/>
        <w:rPr>
          <w:sz w:val="22"/>
          <w:szCs w:val="22"/>
        </w:rPr>
      </w:pPr>
      <w:r w:rsidRPr="00B95B75">
        <w:rPr>
          <w:sz w:val="22"/>
          <w:szCs w:val="22"/>
        </w:rPr>
        <w:t>int x; Ans=0;</w:t>
      </w:r>
    </w:p>
    <w:p w14:paraId="010E5CAE" w14:textId="77777777" w:rsidR="00284A37" w:rsidRPr="00B95B75" w:rsidRDefault="00284A37" w:rsidP="00EF37DA">
      <w:pPr>
        <w:ind w:firstLine="284"/>
        <w:rPr>
          <w:sz w:val="22"/>
          <w:szCs w:val="22"/>
        </w:rPr>
      </w:pPr>
      <w:r w:rsidRPr="00B95B75">
        <w:rPr>
          <w:sz w:val="22"/>
          <w:szCs w:val="22"/>
        </w:rPr>
        <w:t>memset(path,0,sizeof(path));</w:t>
      </w:r>
    </w:p>
    <w:p w14:paraId="1F062880" w14:textId="77777777" w:rsidR="00284A37" w:rsidRPr="00B95B75" w:rsidRDefault="00284A37" w:rsidP="00EF37DA">
      <w:pPr>
        <w:rPr>
          <w:sz w:val="22"/>
          <w:szCs w:val="22"/>
        </w:rPr>
      </w:pPr>
      <w:r w:rsidRPr="00B95B75">
        <w:rPr>
          <w:sz w:val="22"/>
          <w:szCs w:val="22"/>
        </w:rPr>
        <w:t>while(spfa())</w:t>
      </w:r>
    </w:p>
    <w:p w14:paraId="18C27106" w14:textId="77777777" w:rsidR="00EF37DA" w:rsidRDefault="00EF37DA" w:rsidP="00284A37">
      <w:pPr>
        <w:rPr>
          <w:sz w:val="22"/>
          <w:szCs w:val="22"/>
        </w:rPr>
      </w:pPr>
      <w:r>
        <w:rPr>
          <w:sz w:val="22"/>
          <w:szCs w:val="22"/>
        </w:rPr>
        <w:t>{</w:t>
      </w:r>
    </w:p>
    <w:p w14:paraId="4A4C6D33" w14:textId="7676BD81" w:rsidR="00284A37" w:rsidRPr="00B95B75" w:rsidRDefault="00284A37" w:rsidP="00EF37DA">
      <w:pPr>
        <w:ind w:firstLine="284"/>
        <w:rPr>
          <w:sz w:val="22"/>
          <w:szCs w:val="22"/>
        </w:rPr>
      </w:pPr>
      <w:r w:rsidRPr="00B95B75">
        <w:rPr>
          <w:sz w:val="22"/>
          <w:szCs w:val="22"/>
        </w:rPr>
        <w:t>int f=INF;</w:t>
      </w:r>
    </w:p>
    <w:p w14:paraId="73439781" w14:textId="77777777" w:rsidR="00EF37DA" w:rsidRDefault="00EF37DA" w:rsidP="00EF37DA">
      <w:pPr>
        <w:ind w:firstLine="284"/>
        <w:rPr>
          <w:sz w:val="22"/>
          <w:szCs w:val="22"/>
        </w:rPr>
      </w:pPr>
      <w:r>
        <w:rPr>
          <w:sz w:val="22"/>
          <w:szCs w:val="22"/>
        </w:rPr>
        <w:t>for(x=T;x!=S;x=u[path[x]])</w:t>
      </w:r>
    </w:p>
    <w:p w14:paraId="7106136E" w14:textId="03182A9A" w:rsidR="00284A37" w:rsidRPr="00B95B75" w:rsidRDefault="00284A37" w:rsidP="00EF37DA">
      <w:pPr>
        <w:ind w:left="284" w:firstLine="284"/>
        <w:rPr>
          <w:sz w:val="22"/>
          <w:szCs w:val="22"/>
        </w:rPr>
      </w:pPr>
      <w:r w:rsidRPr="00B95B75">
        <w:rPr>
          <w:sz w:val="22"/>
          <w:szCs w:val="22"/>
        </w:rPr>
        <w:t>f=Min(f,con[path[x]]);</w:t>
      </w:r>
    </w:p>
    <w:p w14:paraId="112459A7" w14:textId="77777777" w:rsidR="00284A37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ab/>
        <w:t>for(x=T;x!=S;x=u[path[x]])</w:t>
      </w:r>
    </w:p>
    <w:p w14:paraId="3A90045B" w14:textId="77777777" w:rsidR="00284A37" w:rsidRPr="00B95B75" w:rsidRDefault="00284A37" w:rsidP="00284A37">
      <w:pPr>
        <w:ind w:firstLine="720"/>
        <w:rPr>
          <w:sz w:val="22"/>
          <w:szCs w:val="22"/>
        </w:rPr>
      </w:pPr>
      <w:r w:rsidRPr="00B95B75">
        <w:rPr>
          <w:sz w:val="22"/>
          <w:szCs w:val="22"/>
        </w:rPr>
        <w:t>{con[path[x]]-=f; con[path[x]^1]+=f; }</w:t>
      </w:r>
    </w:p>
    <w:p w14:paraId="4203E2BD" w14:textId="77777777" w:rsidR="00284A37" w:rsidRPr="00B95B75" w:rsidRDefault="00284A37" w:rsidP="00284A37">
      <w:pPr>
        <w:ind w:firstLine="720"/>
        <w:rPr>
          <w:sz w:val="22"/>
          <w:szCs w:val="22"/>
        </w:rPr>
      </w:pPr>
      <w:r w:rsidRPr="00B95B75">
        <w:rPr>
          <w:sz w:val="22"/>
          <w:szCs w:val="22"/>
        </w:rPr>
        <w:t>Ans+=Dis[T]*(long long)f;</w:t>
      </w:r>
    </w:p>
    <w:p w14:paraId="2A1E31AC" w14:textId="77777777" w:rsidR="00284A37" w:rsidRDefault="00284A37" w:rsidP="00284A37">
      <w:pPr>
        <w:rPr>
          <w:rFonts w:hint="eastAsia"/>
          <w:sz w:val="22"/>
          <w:szCs w:val="22"/>
        </w:rPr>
      </w:pPr>
      <w:r w:rsidRPr="00B95B75">
        <w:rPr>
          <w:sz w:val="22"/>
          <w:szCs w:val="22"/>
        </w:rPr>
        <w:t>}}</w:t>
      </w:r>
    </w:p>
    <w:p w14:paraId="6CE367C2" w14:textId="77777777" w:rsidR="00EF37DA" w:rsidRPr="00B95B75" w:rsidRDefault="00EF37DA" w:rsidP="00284A37">
      <w:pPr>
        <w:rPr>
          <w:rFonts w:hint="eastAsia"/>
          <w:sz w:val="22"/>
          <w:szCs w:val="22"/>
        </w:rPr>
      </w:pPr>
    </w:p>
    <w:p w14:paraId="43563ED7" w14:textId="0187D1D0" w:rsidR="00B96C40" w:rsidRPr="00B95B75" w:rsidRDefault="00284A37" w:rsidP="00284A37">
      <w:pPr>
        <w:rPr>
          <w:sz w:val="22"/>
          <w:szCs w:val="22"/>
        </w:rPr>
      </w:pPr>
      <w:r w:rsidRPr="00B95B75">
        <w:rPr>
          <w:sz w:val="22"/>
          <w:szCs w:val="22"/>
        </w:rPr>
        <w:t>S=1;T=2; CostFlow(); printf("%d\n",Ans);</w:t>
      </w:r>
    </w:p>
    <w:p w14:paraId="2DD116B2" w14:textId="77777777" w:rsidR="00BE0A48" w:rsidRDefault="00BE0A48" w:rsidP="00284A37">
      <w:pPr>
        <w:rPr>
          <w:rFonts w:hint="eastAsia"/>
          <w:sz w:val="22"/>
          <w:szCs w:val="22"/>
        </w:rPr>
      </w:pPr>
    </w:p>
    <w:p w14:paraId="06BAF0EE" w14:textId="5F40A68F" w:rsidR="00EF37DA" w:rsidRPr="00EF37DA" w:rsidRDefault="00EF37DA" w:rsidP="00284A37">
      <w:pPr>
        <w:rPr>
          <w:rFonts w:hint="eastAsia"/>
          <w:b/>
          <w:sz w:val="22"/>
          <w:szCs w:val="22"/>
          <w:u w:val="single"/>
        </w:rPr>
      </w:pPr>
      <w:r w:rsidRPr="00EF37DA">
        <w:rPr>
          <w:rFonts w:hint="eastAsia"/>
          <w:b/>
          <w:sz w:val="22"/>
          <w:szCs w:val="22"/>
          <w:u w:val="single"/>
        </w:rPr>
        <w:t xml:space="preserve">// ========= </w:t>
      </w:r>
      <w:r w:rsidRPr="00EF37DA">
        <w:rPr>
          <w:rFonts w:hint="eastAsia"/>
          <w:b/>
          <w:sz w:val="22"/>
          <w:szCs w:val="22"/>
          <w:u w:val="single"/>
        </w:rPr>
        <w:t>曼哈顿最小生成树</w:t>
      </w:r>
      <w:r w:rsidRPr="00EF37DA">
        <w:rPr>
          <w:rFonts w:hint="eastAsia"/>
          <w:b/>
          <w:sz w:val="22"/>
          <w:szCs w:val="22"/>
          <w:u w:val="single"/>
        </w:rPr>
        <w:t xml:space="preserve"> =========</w:t>
      </w:r>
    </w:p>
    <w:p w14:paraId="22EEC45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struct BIT {</w:t>
      </w:r>
    </w:p>
    <w:p w14:paraId="3CF03752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min_val,pos;</w:t>
      </w:r>
    </w:p>
    <w:p w14:paraId="6687113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void init()</w:t>
      </w:r>
    </w:p>
    <w:p w14:paraId="66AC4F4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{min_val=INF;pos=-1;}</w:t>
      </w:r>
    </w:p>
    <w:p w14:paraId="7B6B6BD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 bit[maxn];</w:t>
      </w:r>
    </w:p>
    <w:p w14:paraId="63158873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void update(int x,int val,int pos){</w:t>
      </w:r>
    </w:p>
    <w:p w14:paraId="4C20802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i=x;i&gt;=1;i-=lowbit(i))</w:t>
      </w:r>
    </w:p>
    <w:p w14:paraId="15E1A3A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val&lt;bit[i].min_val)</w:t>
      </w:r>
    </w:p>
    <w:p w14:paraId="0C50E43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bit[i].min_val=val,bit[i].pos=pos;</w:t>
      </w:r>
    </w:p>
    <w:p w14:paraId="164FC69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D82093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int ask(int x,int m){</w:t>
      </w:r>
    </w:p>
    <w:p w14:paraId="50A92B19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min_val=INF, pos=-1;</w:t>
      </w:r>
    </w:p>
    <w:p w14:paraId="04E731E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i=x;i&lt;=m;i+=lowbit(i))</w:t>
      </w:r>
    </w:p>
    <w:p w14:paraId="347334C1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bit[i].min_val&lt;min_val)</w:t>
      </w:r>
    </w:p>
    <w:p w14:paraId="42BB99E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min_val=bit[i].min_val,pos=bit[i].pos;</w:t>
      </w:r>
    </w:p>
    <w:p w14:paraId="320CA2F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return pos;</w:t>
      </w:r>
    </w:p>
    <w:p w14:paraId="29D59CD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p w14:paraId="02EF21F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int Manhattan_minimum_spanning_tree(int n,Point *p){</w:t>
      </w:r>
    </w:p>
    <w:p w14:paraId="2AF731F0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int a[maxn],b[maxn]; // tmp</w:t>
      </w:r>
    </w:p>
    <w:p w14:paraId="68438DE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for(int dir=0;dir&lt;4;dir++){</w:t>
      </w:r>
    </w:p>
    <w:p w14:paraId="02A85707" w14:textId="77777777" w:rsidR="00EF37DA" w:rsidRPr="00EF37DA" w:rsidRDefault="00EF37DA" w:rsidP="00EF37DA">
      <w:pPr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4</w:t>
      </w:r>
      <w:r w:rsidRPr="00EF37DA">
        <w:rPr>
          <w:rFonts w:hint="eastAsia"/>
          <w:sz w:val="22"/>
          <w:szCs w:val="22"/>
        </w:rPr>
        <w:t>种坐标变换</w:t>
      </w:r>
    </w:p>
    <w:p w14:paraId="0F1F552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f(dir==1||dir==3){</w:t>
      </w:r>
    </w:p>
    <w:p w14:paraId="40136A94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for(int i=0;i&lt;n;i++)</w:t>
      </w:r>
    </w:p>
    <w:p w14:paraId="43EC885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swap(p[i].x,p[i].y);</w:t>
      </w:r>
    </w:p>
    <w:p w14:paraId="6436F32D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2B1BFE6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else if(dir==2){</w:t>
      </w:r>
    </w:p>
    <w:p w14:paraId="6BFCB02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for(int i=0;i&lt;n;i++)</w:t>
      </w:r>
    </w:p>
    <w:p w14:paraId="57FFB5F7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p[i].x=-p[i].x;</w:t>
      </w:r>
    </w:p>
    <w:p w14:paraId="07F4BC3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52E6657F" w14:textId="77777777" w:rsidR="00EF37DA" w:rsidRPr="00EF37DA" w:rsidRDefault="00EF37DA" w:rsidP="00EF37DA">
      <w:pPr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我们将坐标按</w:t>
      </w:r>
      <w:r w:rsidRPr="00EF37DA">
        <w:rPr>
          <w:rFonts w:hint="eastAsia"/>
          <w:sz w:val="22"/>
          <w:szCs w:val="22"/>
        </w:rPr>
        <w:t>X</w:t>
      </w:r>
      <w:r w:rsidRPr="00EF37DA">
        <w:rPr>
          <w:rFonts w:hint="eastAsia"/>
          <w:sz w:val="22"/>
          <w:szCs w:val="22"/>
        </w:rPr>
        <w:t>排序</w:t>
      </w:r>
      <w:r w:rsidRPr="00EF37DA">
        <w:rPr>
          <w:rFonts w:hint="eastAsia"/>
          <w:sz w:val="22"/>
          <w:szCs w:val="22"/>
        </w:rPr>
        <w:t>(Y</w:t>
      </w:r>
      <w:r w:rsidRPr="00EF37DA">
        <w:rPr>
          <w:rFonts w:hint="eastAsia"/>
          <w:sz w:val="22"/>
          <w:szCs w:val="22"/>
        </w:rPr>
        <w:t>为第二关键字</w:t>
      </w:r>
      <w:r w:rsidRPr="00EF37DA">
        <w:rPr>
          <w:rFonts w:hint="eastAsia"/>
          <w:sz w:val="22"/>
          <w:szCs w:val="22"/>
        </w:rPr>
        <w:t>)</w:t>
      </w:r>
      <w:r w:rsidRPr="00EF37DA">
        <w:rPr>
          <w:rFonts w:hint="eastAsia"/>
          <w:sz w:val="22"/>
          <w:szCs w:val="22"/>
        </w:rPr>
        <w:t>，将</w:t>
      </w:r>
      <w:r w:rsidRPr="00EF37DA">
        <w:rPr>
          <w:rFonts w:hint="eastAsia"/>
          <w:sz w:val="22"/>
          <w:szCs w:val="22"/>
        </w:rPr>
        <w:t>Y-X</w:t>
      </w:r>
      <w:r w:rsidRPr="00EF37DA">
        <w:rPr>
          <w:rFonts w:hint="eastAsia"/>
          <w:sz w:val="22"/>
          <w:szCs w:val="22"/>
        </w:rPr>
        <w:t>离散化</w:t>
      </w:r>
    </w:p>
    <w:p w14:paraId="6BD0A435" w14:textId="77777777" w:rsidR="00EF37DA" w:rsidRPr="00EF37DA" w:rsidRDefault="00EF37DA" w:rsidP="00EF37DA">
      <w:pPr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用</w:t>
      </w:r>
      <w:r w:rsidRPr="00EF37DA">
        <w:rPr>
          <w:rFonts w:hint="eastAsia"/>
          <w:sz w:val="22"/>
          <w:szCs w:val="22"/>
        </w:rPr>
        <w:t>BIT</w:t>
      </w:r>
      <w:r w:rsidRPr="00EF37DA">
        <w:rPr>
          <w:rFonts w:hint="eastAsia"/>
          <w:sz w:val="22"/>
          <w:szCs w:val="22"/>
        </w:rPr>
        <w:t>来维护，查询对于某一个</w:t>
      </w:r>
      <w:r w:rsidRPr="00EF37DA">
        <w:rPr>
          <w:rFonts w:hint="eastAsia"/>
          <w:sz w:val="22"/>
          <w:szCs w:val="22"/>
        </w:rPr>
        <w:t>(X0,Y0)</w:t>
      </w:r>
    </w:p>
    <w:p w14:paraId="3E3874BF" w14:textId="77777777" w:rsidR="00EF37DA" w:rsidRPr="00EF37DA" w:rsidRDefault="00EF37DA" w:rsidP="00EF37DA">
      <w:pPr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// </w:t>
      </w:r>
      <w:r w:rsidRPr="00EF37DA">
        <w:rPr>
          <w:rFonts w:hint="eastAsia"/>
          <w:sz w:val="22"/>
          <w:szCs w:val="22"/>
        </w:rPr>
        <w:t>查询比</w:t>
      </w:r>
      <w:r w:rsidRPr="00EF37DA">
        <w:rPr>
          <w:rFonts w:hint="eastAsia"/>
          <w:sz w:val="22"/>
          <w:szCs w:val="22"/>
        </w:rPr>
        <w:t>(Y0-X0)</w:t>
      </w:r>
      <w:r w:rsidRPr="00EF37DA">
        <w:rPr>
          <w:rFonts w:hint="eastAsia"/>
          <w:sz w:val="22"/>
          <w:szCs w:val="22"/>
        </w:rPr>
        <w:t>大的中</w:t>
      </w:r>
      <w:r w:rsidRPr="00EF37DA">
        <w:rPr>
          <w:rFonts w:hint="eastAsia"/>
          <w:sz w:val="22"/>
          <w:szCs w:val="22"/>
        </w:rPr>
        <w:t>X1+Y1</w:t>
      </w:r>
      <w:r w:rsidRPr="00EF37DA">
        <w:rPr>
          <w:rFonts w:hint="eastAsia"/>
          <w:sz w:val="22"/>
          <w:szCs w:val="22"/>
        </w:rPr>
        <w:t>最小的点</w:t>
      </w:r>
    </w:p>
    <w:p w14:paraId="16E3A805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sort(p, p + n);</w:t>
      </w:r>
    </w:p>
    <w:p w14:paraId="36B1791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for(int i=0;i&lt;n;i++){</w:t>
      </w:r>
    </w:p>
    <w:p w14:paraId="518061A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a[i]=b[i]=p[i].y-p[i].x;</w:t>
      </w:r>
    </w:p>
    <w:p w14:paraId="452FBAE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5323262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sort(b, b + n);</w:t>
      </w:r>
    </w:p>
    <w:p w14:paraId="067CBE3B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int m = unique(b,b+n)-b;</w:t>
      </w:r>
    </w:p>
    <w:p w14:paraId="7A9A9926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for(int i=1;i&lt;=m;i++)</w:t>
      </w:r>
    </w:p>
    <w:p w14:paraId="117872B2" w14:textId="03FC6600" w:rsidR="00002B37" w:rsidRDefault="00002B37" w:rsidP="00002B37">
      <w:pPr>
        <w:ind w:firstLine="60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bit[i].init();</w:t>
      </w:r>
    </w:p>
    <w:p w14:paraId="17F23E18" w14:textId="04E1D14A" w:rsidR="00EF37DA" w:rsidRPr="00EF37DA" w:rsidRDefault="00002B37" w:rsidP="00002B37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</w:t>
      </w:r>
      <w:r w:rsidR="00EF37DA" w:rsidRPr="00EF37DA">
        <w:rPr>
          <w:rFonts w:hint="eastAsia"/>
          <w:sz w:val="22"/>
          <w:szCs w:val="22"/>
        </w:rPr>
        <w:t>//</w:t>
      </w:r>
      <w:r w:rsidR="00EF37DA" w:rsidRPr="00EF37DA">
        <w:rPr>
          <w:rFonts w:hint="eastAsia"/>
          <w:sz w:val="22"/>
          <w:szCs w:val="22"/>
        </w:rPr>
        <w:t>对于四种坐标变换</w:t>
      </w:r>
      <w:r w:rsidR="00EF37DA" w:rsidRPr="00EF37DA">
        <w:rPr>
          <w:rFonts w:hint="eastAsia"/>
          <w:sz w:val="22"/>
          <w:szCs w:val="22"/>
        </w:rPr>
        <w:t xml:space="preserve"> </w:t>
      </w:r>
      <w:r w:rsidR="00EF37DA" w:rsidRPr="00EF37DA">
        <w:rPr>
          <w:rFonts w:hint="eastAsia"/>
          <w:sz w:val="22"/>
          <w:szCs w:val="22"/>
        </w:rPr>
        <w:t>每次新建一个树状数组</w:t>
      </w:r>
    </w:p>
    <w:p w14:paraId="4344D8CA" w14:textId="77777777" w:rsidR="00EF37DA" w:rsidRPr="00EF37DA" w:rsidRDefault="00EF37DA" w:rsidP="00EF37DA">
      <w:pPr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for(int i=n-1;i&gt;=0;i--){ // x</w:t>
      </w:r>
      <w:r w:rsidRPr="00EF37DA">
        <w:rPr>
          <w:rFonts w:hint="eastAsia"/>
          <w:sz w:val="22"/>
          <w:szCs w:val="22"/>
        </w:rPr>
        <w:t>从大到小</w:t>
      </w:r>
      <w:r w:rsidRPr="00EF37DA">
        <w:rPr>
          <w:rFonts w:hint="eastAsia"/>
          <w:sz w:val="22"/>
          <w:szCs w:val="22"/>
        </w:rPr>
        <w:t xml:space="preserve"> </w:t>
      </w:r>
      <w:r w:rsidRPr="00EF37DA">
        <w:rPr>
          <w:rFonts w:hint="eastAsia"/>
          <w:sz w:val="22"/>
          <w:szCs w:val="22"/>
        </w:rPr>
        <w:t>保证</w:t>
      </w:r>
      <w:r w:rsidRPr="00EF37DA">
        <w:rPr>
          <w:rFonts w:hint="eastAsia"/>
          <w:sz w:val="22"/>
          <w:szCs w:val="22"/>
        </w:rPr>
        <w:t>X1&gt;=X0</w:t>
      </w:r>
    </w:p>
    <w:p w14:paraId="2FD4D7A4" w14:textId="1FE0A0DD" w:rsidR="0031444C" w:rsidRDefault="00EF37DA" w:rsidP="0031444C">
      <w:pPr>
        <w:ind w:firstLine="600"/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>int p</w:t>
      </w:r>
      <w:r w:rsidR="0031444C">
        <w:rPr>
          <w:rFonts w:hint="eastAsia"/>
          <w:sz w:val="22"/>
          <w:szCs w:val="22"/>
        </w:rPr>
        <w:t>os=lower_bound(b,b+m,a[i])-b+1;</w:t>
      </w:r>
    </w:p>
    <w:p w14:paraId="433D8E75" w14:textId="13618965" w:rsidR="00EF37DA" w:rsidRPr="00EF37DA" w:rsidRDefault="00EF37DA" w:rsidP="0031444C">
      <w:pPr>
        <w:ind w:firstLine="600"/>
        <w:rPr>
          <w:rFonts w:hint="eastAsia"/>
          <w:sz w:val="22"/>
          <w:szCs w:val="22"/>
        </w:rPr>
      </w:pPr>
      <w:bookmarkStart w:id="0" w:name="_GoBack"/>
      <w:bookmarkEnd w:id="0"/>
      <w:r w:rsidRPr="00EF37DA">
        <w:rPr>
          <w:rFonts w:hint="eastAsia"/>
          <w:sz w:val="22"/>
          <w:szCs w:val="22"/>
        </w:rPr>
        <w:t>//BIT</w:t>
      </w:r>
      <w:r w:rsidRPr="00EF37DA">
        <w:rPr>
          <w:rFonts w:hint="eastAsia"/>
          <w:sz w:val="22"/>
          <w:szCs w:val="22"/>
        </w:rPr>
        <w:t>中从</w:t>
      </w:r>
      <w:r w:rsidRPr="00EF37DA">
        <w:rPr>
          <w:rFonts w:hint="eastAsia"/>
          <w:sz w:val="22"/>
          <w:szCs w:val="22"/>
        </w:rPr>
        <w:t>1</w:t>
      </w:r>
      <w:r w:rsidRPr="00EF37DA">
        <w:rPr>
          <w:rFonts w:hint="eastAsia"/>
          <w:sz w:val="22"/>
          <w:szCs w:val="22"/>
        </w:rPr>
        <w:t>开始</w:t>
      </w:r>
    </w:p>
    <w:p w14:paraId="2B8EE683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int ans=ask(pos,m);</w:t>
      </w:r>
    </w:p>
    <w:p w14:paraId="242DF86C" w14:textId="77777777" w:rsidR="00EF37DA" w:rsidRPr="00EF37DA" w:rsidRDefault="00EF37DA" w:rsidP="00EF37DA">
      <w:pPr>
        <w:rPr>
          <w:rFonts w:hint="eastAsia"/>
          <w:sz w:val="22"/>
          <w:szCs w:val="22"/>
        </w:rPr>
      </w:pPr>
      <w:r w:rsidRPr="00EF37DA">
        <w:rPr>
          <w:rFonts w:hint="eastAsia"/>
          <w:sz w:val="22"/>
          <w:szCs w:val="22"/>
        </w:rPr>
        <w:t xml:space="preserve">            if(ans!=-1) // dist</w:t>
      </w:r>
      <w:r w:rsidRPr="00EF37DA">
        <w:rPr>
          <w:rFonts w:hint="eastAsia"/>
          <w:sz w:val="22"/>
          <w:szCs w:val="22"/>
        </w:rPr>
        <w:t>函数计算的是曼哈顿距离</w:t>
      </w:r>
    </w:p>
    <w:p w14:paraId="12A00FFE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    addedge(p[i].id,p[ans].id,dist(i,ans));</w:t>
      </w:r>
    </w:p>
    <w:p w14:paraId="21924510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    update(pos,p[i].x+p[i].y,i);</w:t>
      </w:r>
    </w:p>
    <w:p w14:paraId="03703CBA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    }</w:t>
      </w:r>
    </w:p>
    <w:p w14:paraId="03D64ABF" w14:textId="77777777" w:rsidR="00EF37DA" w:rsidRPr="00EF37DA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 xml:space="preserve">    }</w:t>
      </w:r>
    </w:p>
    <w:p w14:paraId="754BDDE0" w14:textId="4EFE2414" w:rsidR="00E4703B" w:rsidRPr="00B95B75" w:rsidRDefault="00EF37DA" w:rsidP="00EF37DA">
      <w:pPr>
        <w:rPr>
          <w:sz w:val="22"/>
          <w:szCs w:val="22"/>
        </w:rPr>
      </w:pPr>
      <w:r w:rsidRPr="00EF37DA">
        <w:rPr>
          <w:sz w:val="22"/>
          <w:szCs w:val="22"/>
        </w:rPr>
        <w:t>}</w:t>
      </w:r>
    </w:p>
    <w:sectPr w:rsidR="00E4703B" w:rsidRPr="00B95B75" w:rsidSect="00013E05">
      <w:pgSz w:w="11900" w:h="16840"/>
      <w:pgMar w:top="720" w:right="720" w:bottom="720" w:left="720" w:header="708" w:footer="708" w:gutter="0"/>
      <w:cols w:num="2" w:space="48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284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02B37"/>
    <w:rsid w:val="00012630"/>
    <w:rsid w:val="00013E05"/>
    <w:rsid w:val="000B406B"/>
    <w:rsid w:val="00143CC6"/>
    <w:rsid w:val="001C60C3"/>
    <w:rsid w:val="00243DEB"/>
    <w:rsid w:val="00284A37"/>
    <w:rsid w:val="002931EF"/>
    <w:rsid w:val="002E4A06"/>
    <w:rsid w:val="0031444C"/>
    <w:rsid w:val="003C6036"/>
    <w:rsid w:val="00420129"/>
    <w:rsid w:val="00543D54"/>
    <w:rsid w:val="005775E0"/>
    <w:rsid w:val="00591A58"/>
    <w:rsid w:val="005C7E6E"/>
    <w:rsid w:val="006030DC"/>
    <w:rsid w:val="00745508"/>
    <w:rsid w:val="007B0700"/>
    <w:rsid w:val="0086311B"/>
    <w:rsid w:val="00A916F3"/>
    <w:rsid w:val="00AB5104"/>
    <w:rsid w:val="00AD0F9B"/>
    <w:rsid w:val="00AE559C"/>
    <w:rsid w:val="00B054FA"/>
    <w:rsid w:val="00B95B75"/>
    <w:rsid w:val="00B96C40"/>
    <w:rsid w:val="00BE0A48"/>
    <w:rsid w:val="00C75186"/>
    <w:rsid w:val="00CE12D4"/>
    <w:rsid w:val="00DD0C55"/>
    <w:rsid w:val="00E0010B"/>
    <w:rsid w:val="00E4703B"/>
    <w:rsid w:val="00E816F0"/>
    <w:rsid w:val="00EC07F3"/>
    <w:rsid w:val="00EF0806"/>
    <w:rsid w:val="00EF37DA"/>
    <w:rsid w:val="00FA3953"/>
    <w:rsid w:val="00FA5EA2"/>
    <w:rsid w:val="00FE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A2C886-192F-2A49-84FA-40855234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777</Words>
  <Characters>1013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31</cp:revision>
  <dcterms:created xsi:type="dcterms:W3CDTF">2017-11-07T02:55:00Z</dcterms:created>
  <dcterms:modified xsi:type="dcterms:W3CDTF">2017-12-10T06:57:00Z</dcterms:modified>
</cp:coreProperties>
</file>